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A2758" w:rsidP="00EB3850" w:rsidRDefault="00327896" w14:paraId="7203C1FA" w14:textId="7BCF28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392C" wp14:editId="4B3B156C">
                <wp:simplePos x="0" y="0"/>
                <wp:positionH relativeFrom="margin">
                  <wp:posOffset>1983105</wp:posOffset>
                </wp:positionH>
                <wp:positionV relativeFrom="paragraph">
                  <wp:posOffset>5629910</wp:posOffset>
                </wp:positionV>
                <wp:extent cx="3657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9A8129C">
              <v:line id="Straight Connector 8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1.5pt" from="156.15pt,443.3pt" to="444.15pt,443.3pt" w14:anchorId="54A761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85A17" wp14:editId="363A04F8">
                <wp:simplePos x="0" y="0"/>
                <wp:positionH relativeFrom="margin">
                  <wp:posOffset>2493010</wp:posOffset>
                </wp:positionH>
                <wp:positionV relativeFrom="paragraph">
                  <wp:posOffset>5247153</wp:posOffset>
                </wp:positionV>
                <wp:extent cx="3232150" cy="499110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7896" w:rsidR="00642F40" w:rsidP="00327896" w:rsidRDefault="00642F40" w14:paraId="199E836E" w14:textId="0B0061D9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B39F2A">
              <v:shapetype id="_x0000_t202" coordsize="21600,21600" o:spt="202" path="m,l,21600r21600,l21600,xe" w14:anchorId="01F85A17">
                <v:stroke joinstyle="miter"/>
                <v:path gradientshapeok="t" o:connecttype="rect"/>
              </v:shapetype>
              <v:shape id="Text Box 2" style="position:absolute;margin-left:196.3pt;margin-top:413.15pt;width:254.5pt;height:3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">
                <v:textbox>
                  <w:txbxContent>
                    <w:p w:rsidRPr="00327896" w:rsidR="00642F40" w:rsidP="00327896" w:rsidRDefault="00642F40" w14:paraId="6A9C512F" w14:textId="0B0061D9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27896">
                        <w:rPr>
                          <w:b/>
                          <w:bCs/>
                          <w:sz w:val="36"/>
                          <w:szCs w:val="36"/>
                        </w:rPr>
                        <w:t>Team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CCF32" wp14:editId="4772B835">
                <wp:simplePos x="0" y="0"/>
                <wp:positionH relativeFrom="margin">
                  <wp:align>right</wp:align>
                </wp:positionH>
                <wp:positionV relativeFrom="paragraph">
                  <wp:posOffset>5741567</wp:posOffset>
                </wp:positionV>
                <wp:extent cx="2838450" cy="170116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3384" w:rsidR="00642F40" w:rsidP="00327896" w:rsidRDefault="00642F40" w14:paraId="47A97405" w14:textId="11902D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Azamat Truscott</w:t>
                            </w:r>
                          </w:p>
                          <w:p w:rsidRPr="00243384" w:rsidR="00642F40" w:rsidP="00327896" w:rsidRDefault="00642F40" w14:paraId="633182D8" w14:textId="5314208B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Riley Grant</w:t>
                            </w:r>
                          </w:p>
                          <w:p w:rsidRPr="00243384" w:rsidR="00642F40" w:rsidP="00327896" w:rsidRDefault="00642F40" w14:paraId="7B49BE83" w14:textId="32993928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ike Thomas</w:t>
                            </w:r>
                          </w:p>
                          <w:p w:rsidRPr="00243384" w:rsidR="00642F40" w:rsidP="00327896" w:rsidRDefault="00642F40" w14:paraId="3B328DBF" w14:textId="58D2B238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 Gurney</w:t>
                            </w:r>
                          </w:p>
                          <w:p w:rsidRPr="00243384" w:rsidR="00642F40" w:rsidP="00327896" w:rsidRDefault="00642F40" w14:paraId="5F0EBC69" w14:textId="1C8EFA3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hew Dick</w:t>
                            </w:r>
                          </w:p>
                          <w:p w:rsidRPr="00243384" w:rsidR="00642F40" w:rsidP="00327896" w:rsidRDefault="00642F40" w14:paraId="7174FF7D" w14:textId="5922CA0D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Daniel Pou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777563">
              <v:shape id="_x0000_s1027" style="position:absolute;margin-left:172.3pt;margin-top:452.1pt;width:223.5pt;height:133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" w14:anchorId="29FCCF32">
                <v:textbox>
                  <w:txbxContent>
                    <w:p w:rsidRPr="00243384" w:rsidR="00642F40" w:rsidP="00327896" w:rsidRDefault="00642F40" w14:paraId="132372F9" w14:textId="11902D96">
                      <w:pPr>
                        <w:spacing w:after="0" w:line="240" w:lineRule="auto"/>
                        <w:jc w:val="right"/>
                      </w:pPr>
                      <w:r w:rsidRPr="00243384">
                        <w:t>Azamat Truscott</w:t>
                      </w:r>
                    </w:p>
                    <w:p w:rsidRPr="00243384" w:rsidR="00642F40" w:rsidP="00327896" w:rsidRDefault="00642F40" w14:paraId="590DC60F" w14:textId="5314208B">
                      <w:pPr>
                        <w:spacing w:after="0" w:line="240" w:lineRule="auto"/>
                        <w:jc w:val="right"/>
                      </w:pPr>
                      <w:r w:rsidRPr="00243384">
                        <w:t>Riley Grant</w:t>
                      </w:r>
                    </w:p>
                    <w:p w:rsidRPr="00243384" w:rsidR="00642F40" w:rsidP="00327896" w:rsidRDefault="00642F40" w14:paraId="6269A821" w14:textId="32993928">
                      <w:pPr>
                        <w:spacing w:after="0" w:line="240" w:lineRule="auto"/>
                        <w:jc w:val="right"/>
                      </w:pPr>
                      <w:r w:rsidRPr="00243384">
                        <w:t>Mike Thomas</w:t>
                      </w:r>
                    </w:p>
                    <w:p w:rsidRPr="00243384" w:rsidR="00642F40" w:rsidP="00327896" w:rsidRDefault="00642F40" w14:paraId="40C8DD92" w14:textId="58D2B238">
                      <w:pPr>
                        <w:spacing w:after="0" w:line="240" w:lineRule="auto"/>
                        <w:jc w:val="right"/>
                      </w:pPr>
                      <w:r w:rsidRPr="00243384">
                        <w:t>Matt Gurney</w:t>
                      </w:r>
                    </w:p>
                    <w:p w:rsidRPr="00243384" w:rsidR="00642F40" w:rsidP="00327896" w:rsidRDefault="00642F40" w14:paraId="616B27F2" w14:textId="1C8EFA36">
                      <w:pPr>
                        <w:spacing w:after="0" w:line="240" w:lineRule="auto"/>
                        <w:jc w:val="right"/>
                      </w:pPr>
                      <w:r w:rsidRPr="00243384">
                        <w:t>Matthew Dick</w:t>
                      </w:r>
                    </w:p>
                    <w:p w:rsidRPr="00243384" w:rsidR="00642F40" w:rsidP="00327896" w:rsidRDefault="00642F40" w14:paraId="76942747" w14:textId="5922CA0D">
                      <w:pPr>
                        <w:spacing w:after="0" w:line="240" w:lineRule="auto"/>
                        <w:jc w:val="right"/>
                      </w:pPr>
                      <w:r w:rsidRPr="00243384">
                        <w:t>Daniel Poul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21C7E" wp14:editId="17119AEE">
                <wp:simplePos x="0" y="0"/>
                <wp:positionH relativeFrom="margin">
                  <wp:posOffset>3168015</wp:posOffset>
                </wp:positionH>
                <wp:positionV relativeFrom="paragraph">
                  <wp:posOffset>2668566</wp:posOffset>
                </wp:positionV>
                <wp:extent cx="2456121" cy="10633"/>
                <wp:effectExtent l="0" t="0" r="2095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84819D">
              <v:line id="Straight Connector 9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.5pt" from="249.45pt,210.1pt" to="442.85pt,210.95pt" w14:anchorId="7877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D67DB" wp14:editId="19714F7D">
                <wp:simplePos x="0" y="0"/>
                <wp:positionH relativeFrom="margin">
                  <wp:posOffset>2445385</wp:posOffset>
                </wp:positionH>
                <wp:positionV relativeFrom="paragraph">
                  <wp:posOffset>2190115</wp:posOffset>
                </wp:positionV>
                <wp:extent cx="3277235" cy="81851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7896" w:rsidR="00642F40" w:rsidP="00642F40" w:rsidRDefault="00642F40" w14:paraId="574042FE" w14:textId="4127B068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E4A1A1">
              <v:shape id="_x0000_s1028" style="position:absolute;margin-left:192.55pt;margin-top:172.45pt;width:258.05pt;height:6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" w14:anchorId="5B7D67DB">
                <v:textbox>
                  <w:txbxContent>
                    <w:p w:rsidRPr="00327896" w:rsidR="00642F40" w:rsidP="00642F40" w:rsidRDefault="00642F40" w14:paraId="0C03B16E" w14:textId="4127B068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7896">
                        <w:rPr>
                          <w:b/>
                          <w:bCs/>
                          <w:sz w:val="52"/>
                          <w:szCs w:val="52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94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663F7A" wp14:editId="0C593038">
                <wp:simplePos x="0" y="0"/>
                <wp:positionH relativeFrom="column">
                  <wp:posOffset>-84455</wp:posOffset>
                </wp:positionH>
                <wp:positionV relativeFrom="paragraph">
                  <wp:posOffset>74354</wp:posOffset>
                </wp:positionV>
                <wp:extent cx="4099884" cy="17564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884" cy="1756410"/>
                          <a:chOff x="0" y="0"/>
                          <a:chExt cx="4099884" cy="175641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75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4" y="499730"/>
                            <a:ext cx="22923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42F40" w:rsidR="000C694D" w:rsidRDefault="000C694D" w14:paraId="4EA4A28E" w14:textId="3AA13FF0">
                              <w:pPr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642F40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t>F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99190" y="1252427"/>
                            <a:ext cx="2006821" cy="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28E22A63">
              <v:group id="Group 4" style="position:absolute;margin-left:-6.65pt;margin-top:5.85pt;width:322.85pt;height:138.3pt;z-index:251663360" coordsize="40998,17564" o:spid="_x0000_s1029" w14:anchorId="1A663F7A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17964;height:17564;visibility:visible;mso-wrap-style:square" alt="A picture containing logo&#10;&#10;Description automatically generated" o:spid="_x0000_s1030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">
                  <v:imagedata o:title="A picture containing logo&#10;&#10;Description automatically generated" r:id="rId12"/>
                </v:shape>
                <v:shape id="_x0000_s1031" style="position:absolute;left:18075;top:4997;width:22923;height:9061;visibility:visible;mso-wrap-style:square;v-text-anchor:top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>
                  <v:textbox>
                    <w:txbxContent>
                      <w:p w:rsidRPr="00642F40" w:rsidR="000C694D" w:rsidRDefault="000C694D" w14:paraId="62CD7336" w14:textId="3AA13FF0">
                        <w:pPr>
                          <w:rPr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642F40">
                          <w:rPr>
                            <w:b/>
                            <w:bCs/>
                            <w:sz w:val="96"/>
                            <w:szCs w:val="96"/>
                          </w:rPr>
                          <w:t>Fusion</w:t>
                        </w:r>
                      </w:p>
                    </w:txbxContent>
                  </v:textbox>
                </v:shape>
                <v:line id="Straight Connector 3" style="position:absolute;visibility:visible;mso-wrap-style:square" o:spid="_x0000_s1032" strokecolor="black [3200]" strokeweight="3pt" o:connectortype="straight" from="14991,12524" to="35060,12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">
                  <v:stroke joinstyle="miter" dashstyle="3 1"/>
                </v:line>
              </v:group>
            </w:pict>
          </mc:Fallback>
        </mc:AlternateContent>
      </w:r>
    </w:p>
    <w:p w:rsidRPr="00327896" w:rsidR="00327896" w:rsidP="00327896" w:rsidRDefault="00327896" w14:paraId="554F77C7" w14:textId="64B2E987"/>
    <w:p w:rsidRPr="00327896" w:rsidR="00327896" w:rsidP="00327896" w:rsidRDefault="00327896" w14:paraId="3EB5D0E3" w14:textId="601B5D12"/>
    <w:p w:rsidRPr="00327896" w:rsidR="00327896" w:rsidP="00327896" w:rsidRDefault="00327896" w14:paraId="14CE55C1" w14:textId="4ABC9B43"/>
    <w:p w:rsidRPr="00327896" w:rsidR="00327896" w:rsidP="00327896" w:rsidRDefault="00327896" w14:paraId="409D447D" w14:textId="6C593F82"/>
    <w:p w:rsidRPr="00327896" w:rsidR="00327896" w:rsidP="00327896" w:rsidRDefault="00327896" w14:paraId="36E63EBC" w14:textId="3A018A57"/>
    <w:p w:rsidRPr="00327896" w:rsidR="00327896" w:rsidP="00327896" w:rsidRDefault="00327896" w14:paraId="6824EF7D" w14:textId="6C047DFA"/>
    <w:p w:rsidRPr="00327896" w:rsidR="00327896" w:rsidP="00327896" w:rsidRDefault="00327896" w14:paraId="0361CB6C" w14:textId="59C59B6A"/>
    <w:p w:rsidRPr="00327896" w:rsidR="00327896" w:rsidP="00327896" w:rsidRDefault="00327896" w14:paraId="0CE81FA8" w14:textId="401323F5"/>
    <w:p w:rsidRPr="00327896" w:rsidR="00327896" w:rsidP="00327896" w:rsidRDefault="00327896" w14:paraId="39574320" w14:textId="63B6E349"/>
    <w:p w:rsidRPr="00327896" w:rsidR="00327896" w:rsidP="00327896" w:rsidRDefault="00327896" w14:paraId="7A3A5E5A" w14:textId="2C42A60C"/>
    <w:p w:rsidRPr="00327896" w:rsidR="00327896" w:rsidP="00327896" w:rsidRDefault="00327896" w14:paraId="13E8DDDF" w14:textId="679480BC"/>
    <w:p w:rsidRPr="00327896" w:rsidR="00327896" w:rsidP="00327896" w:rsidRDefault="00327896" w14:paraId="471BAC80" w14:textId="0BB57C2D"/>
    <w:p w:rsidRPr="00327896" w:rsidR="00327896" w:rsidP="00327896" w:rsidRDefault="00327896" w14:paraId="4C697D60" w14:textId="05FB9A1B"/>
    <w:p w:rsidRPr="00327896" w:rsidR="00327896" w:rsidP="00327896" w:rsidRDefault="00327896" w14:paraId="2053A333" w14:textId="43A8A781"/>
    <w:p w:rsidRPr="00327896" w:rsidR="00327896" w:rsidP="00327896" w:rsidRDefault="00327896" w14:paraId="382EE0BF" w14:textId="7970D3E7"/>
    <w:p w:rsidRPr="00327896" w:rsidR="00327896" w:rsidP="00327896" w:rsidRDefault="00327896" w14:paraId="787E40EC" w14:textId="1E8D8F41"/>
    <w:p w:rsidRPr="00327896" w:rsidR="00327896" w:rsidP="00327896" w:rsidRDefault="00327896" w14:paraId="37BD6B48" w14:textId="78C98B9C"/>
    <w:p w:rsidRPr="00327896" w:rsidR="00327896" w:rsidP="00327896" w:rsidRDefault="00327896" w14:paraId="66FDD36F" w14:textId="32A53B97"/>
    <w:p w:rsidRPr="00327896" w:rsidR="00327896" w:rsidP="00327896" w:rsidRDefault="00327896" w14:paraId="07EBE9C6" w14:textId="00740336"/>
    <w:p w:rsidRPr="00327896" w:rsidR="00327896" w:rsidP="00327896" w:rsidRDefault="00327896" w14:paraId="7DABDD85" w14:textId="455E2C48"/>
    <w:p w:rsidRPr="00327896" w:rsidR="00327896" w:rsidP="00327896" w:rsidRDefault="00327896" w14:paraId="48D59A00" w14:textId="4581D5A8"/>
    <w:p w:rsidRPr="00327896" w:rsidR="00327896" w:rsidP="00327896" w:rsidRDefault="00327896" w14:paraId="20EE57D6" w14:textId="72AC835B"/>
    <w:p w:rsidRPr="00327896" w:rsidR="00327896" w:rsidP="00327896" w:rsidRDefault="00327896" w14:paraId="5F38395C" w14:textId="0AFD6FA4"/>
    <w:p w:rsidRPr="00327896" w:rsidR="00327896" w:rsidP="00327896" w:rsidRDefault="00327896" w14:paraId="37B0ABAA" w14:textId="0FB65E5F"/>
    <w:p w:rsidRPr="00327896" w:rsidR="00327896" w:rsidP="00327896" w:rsidRDefault="00327896" w14:paraId="624F0C2C" w14:textId="0D92CD87"/>
    <w:p w:rsidRPr="00327896" w:rsidR="00327896" w:rsidP="00327896" w:rsidRDefault="00327896" w14:paraId="53E369D7" w14:textId="566046FA"/>
    <w:p w:rsidR="00327896" w:rsidP="00327896" w:rsidRDefault="00327896" w14:paraId="468FD7E9" w14:textId="143C69B9">
      <w:pPr>
        <w:tabs>
          <w:tab w:val="left" w:pos="8339"/>
        </w:tabs>
      </w:pPr>
      <w:r>
        <w:tab/>
      </w:r>
    </w:p>
    <w:p w:rsidR="00327896" w:rsidP="00327896" w:rsidRDefault="00327896" w14:paraId="6CB0913B" w14:textId="4CC07906">
      <w:pPr>
        <w:tabs>
          <w:tab w:val="left" w:pos="8339"/>
        </w:tabs>
      </w:pPr>
    </w:p>
    <w:p w:rsidR="00327896" w:rsidP="00327896" w:rsidRDefault="00327896" w14:paraId="0EEFA6EF" w14:textId="1AE3EACE">
      <w:pPr>
        <w:tabs>
          <w:tab w:val="left" w:pos="8339"/>
        </w:tabs>
      </w:pPr>
    </w:p>
    <w:p w:rsidR="00327896" w:rsidP="00327896" w:rsidRDefault="00327896" w14:paraId="3AC3DECA" w14:textId="10E8BB01">
      <w:pPr>
        <w:tabs>
          <w:tab w:val="left" w:pos="8339"/>
        </w:tabs>
      </w:pPr>
    </w:p>
    <w:p w:rsidR="00327896" w:rsidP="00327896" w:rsidRDefault="00327896" w14:paraId="4B5AC1A5" w14:textId="2B3920DA">
      <w:pPr>
        <w:pStyle w:val="CustomStyle1"/>
      </w:pPr>
      <w:r>
        <w:t>Document Purpose</w:t>
      </w:r>
    </w:p>
    <w:p w:rsidR="00327896" w:rsidP="00327896" w:rsidRDefault="00327896" w14:paraId="49AE1812" w14:textId="7EC9A385"/>
    <w:p w:rsidR="00327896" w:rsidP="00AC1245" w:rsidRDefault="00327896" w14:paraId="18931B68" w14:textId="0C818DF3">
      <w:pPr>
        <w:spacing w:after="0"/>
        <w:ind w:firstLine="360"/>
      </w:pPr>
      <w:r>
        <w:t xml:space="preserve">This document details the meeting minutes </w:t>
      </w:r>
      <w:r w:rsidR="0012024D">
        <w:t>of (Team) Fusion</w:t>
      </w:r>
      <w:r w:rsidR="00AC1245">
        <w:t>’s</w:t>
      </w:r>
      <w:r w:rsidR="0012024D">
        <w:t xml:space="preserve"> weekly meetings.</w:t>
      </w:r>
    </w:p>
    <w:p w:rsidR="0012024D" w:rsidP="0012024D" w:rsidRDefault="0012024D" w14:paraId="3B82BC6D" w14:textId="77777777">
      <w:pPr>
        <w:spacing w:after="0"/>
      </w:pPr>
    </w:p>
    <w:p w:rsidR="0012024D" w:rsidP="00AC1245" w:rsidRDefault="0012024D" w14:paraId="07450EB4" w14:textId="77777777">
      <w:pPr>
        <w:spacing w:after="0"/>
        <w:ind w:firstLine="360"/>
      </w:pPr>
      <w:r>
        <w:t xml:space="preserve">This meeting was held in the in the following location at the following time: </w:t>
      </w:r>
    </w:p>
    <w:p w:rsidR="0012024D" w:rsidP="0012024D" w:rsidRDefault="0012024D" w14:paraId="00B8B8CA" w14:textId="77777777">
      <w:pPr>
        <w:spacing w:after="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12024D" w:rsidTr="00AC1245" w14:paraId="16110C86" w14:textId="77777777">
        <w:tc>
          <w:tcPr>
            <w:tcW w:w="3969" w:type="dxa"/>
            <w:shd w:val="clear" w:color="auto" w:fill="000000" w:themeFill="text1"/>
          </w:tcPr>
          <w:p w:rsidRPr="0012024D" w:rsidR="0012024D" w:rsidP="0012024D" w:rsidRDefault="0012024D" w14:paraId="73D1E029" w14:textId="77777777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Location</w:t>
            </w:r>
          </w:p>
        </w:tc>
        <w:tc>
          <w:tcPr>
            <w:tcW w:w="4252" w:type="dxa"/>
            <w:shd w:val="clear" w:color="auto" w:fill="000000" w:themeFill="text1"/>
          </w:tcPr>
          <w:p w:rsidRPr="0012024D" w:rsidR="0012024D" w:rsidP="0012024D" w:rsidRDefault="0012024D" w14:paraId="31DD68FA" w14:textId="4C862699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Time</w:t>
            </w:r>
          </w:p>
        </w:tc>
      </w:tr>
      <w:tr w:rsidR="0012024D" w:rsidTr="00AC1245" w14:paraId="48C6FE0D" w14:textId="77777777">
        <w:tc>
          <w:tcPr>
            <w:tcW w:w="3969" w:type="dxa"/>
            <w:vAlign w:val="center"/>
          </w:tcPr>
          <w:p w:rsidR="0012024D" w:rsidP="0012024D" w:rsidRDefault="005F566F" w14:paraId="33EF3384" w14:textId="001C6D0C">
            <w:r>
              <w:t>Microsoft Teams</w:t>
            </w:r>
            <w:r w:rsidR="003976D4">
              <w:t xml:space="preserve"> [ONLINE]</w:t>
            </w:r>
          </w:p>
        </w:tc>
        <w:tc>
          <w:tcPr>
            <w:tcW w:w="4252" w:type="dxa"/>
          </w:tcPr>
          <w:p w:rsidR="0012024D" w:rsidP="0012024D" w:rsidRDefault="00A95B8E" w14:paraId="32FDAC47" w14:textId="3AFC0FF4">
            <w:r>
              <w:t xml:space="preserve">Every Thursday at </w:t>
            </w:r>
            <w:r w:rsidR="0012024D">
              <w:t>13:30 – 14:00</w:t>
            </w:r>
          </w:p>
        </w:tc>
      </w:tr>
    </w:tbl>
    <w:p w:rsidR="0012024D" w:rsidP="0012024D" w:rsidRDefault="0012024D" w14:paraId="4D8C4936" w14:textId="02A110C2">
      <w:pPr>
        <w:spacing w:after="0"/>
      </w:pPr>
      <w:r>
        <w:t xml:space="preserve"> </w:t>
      </w:r>
    </w:p>
    <w:p w:rsidR="00AC1245" w:rsidP="00AC1245" w:rsidRDefault="00AC1245" w14:paraId="3EC88277" w14:textId="77777777">
      <w:pPr>
        <w:spacing w:after="0"/>
        <w:ind w:firstLine="360"/>
      </w:pPr>
      <w:r>
        <w:t xml:space="preserve">The meeting consisted of the following attendees: </w:t>
      </w:r>
    </w:p>
    <w:p w:rsidR="00AC1245" w:rsidP="00AC1245" w:rsidRDefault="0012024D" w14:paraId="1ECEB1A0" w14:textId="77777777">
      <w:pPr>
        <w:spacing w:after="0"/>
        <w:ind w:firstLine="360"/>
      </w:pPr>
      <w:r>
        <w:t xml:space="preserve"> </w:t>
      </w: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:rsidTr="00AA6E72" w14:paraId="63B46704" w14:textId="77777777">
        <w:tc>
          <w:tcPr>
            <w:tcW w:w="8221" w:type="dxa"/>
            <w:shd w:val="clear" w:color="auto" w:fill="000000" w:themeFill="text1"/>
          </w:tcPr>
          <w:p w:rsidRPr="0012024D" w:rsidR="00AA6E72" w:rsidP="007A2758" w:rsidRDefault="00AA6E72" w14:paraId="7A8113D9" w14:textId="722234B3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</w:tr>
      <w:tr w:rsidR="00AA6E72" w:rsidTr="00AA6E72" w14:paraId="3F637140" w14:textId="77777777">
        <w:tc>
          <w:tcPr>
            <w:tcW w:w="8221" w:type="dxa"/>
            <w:vAlign w:val="center"/>
          </w:tcPr>
          <w:p w:rsidR="00AA6E72" w:rsidP="007A2758" w:rsidRDefault="00AA6E72" w14:paraId="1AE0E4D0" w14:textId="25957E37">
            <w:r>
              <w:t>Azamat Truscott</w:t>
            </w:r>
          </w:p>
        </w:tc>
      </w:tr>
      <w:tr w:rsidR="00AA6E72" w:rsidTr="00AA6E72" w14:paraId="26C3649A" w14:textId="77777777">
        <w:tc>
          <w:tcPr>
            <w:tcW w:w="8221" w:type="dxa"/>
            <w:vAlign w:val="center"/>
          </w:tcPr>
          <w:p w:rsidR="00AA6E72" w:rsidP="007A2758" w:rsidRDefault="00AA6E72" w14:paraId="2F1A2F6D" w14:textId="48899DF1">
            <w:r>
              <w:t>Riley Grant</w:t>
            </w:r>
          </w:p>
        </w:tc>
      </w:tr>
      <w:tr w:rsidR="00AA6E72" w:rsidTr="00AA6E72" w14:paraId="5BEA085A" w14:textId="77777777">
        <w:tc>
          <w:tcPr>
            <w:tcW w:w="8221" w:type="dxa"/>
            <w:vAlign w:val="center"/>
          </w:tcPr>
          <w:p w:rsidR="00AA6E72" w:rsidP="007A2758" w:rsidRDefault="00AA6E72" w14:paraId="756D3BE5" w14:textId="5DBCBECD">
            <w:r>
              <w:t>Mike Thomas</w:t>
            </w:r>
          </w:p>
        </w:tc>
      </w:tr>
      <w:tr w:rsidR="00AA6E72" w:rsidTr="00AA6E72" w14:paraId="0D151C96" w14:textId="77777777">
        <w:tc>
          <w:tcPr>
            <w:tcW w:w="8221" w:type="dxa"/>
            <w:vAlign w:val="center"/>
          </w:tcPr>
          <w:p w:rsidR="00AA6E72" w:rsidP="007A2758" w:rsidRDefault="00AA6E72" w14:paraId="2A999241" w14:textId="6DC52EC6">
            <w:r>
              <w:t>Matt Gurney</w:t>
            </w:r>
          </w:p>
        </w:tc>
      </w:tr>
      <w:tr w:rsidR="00AA6E72" w:rsidTr="00AA6E72" w14:paraId="48BAB584" w14:textId="77777777">
        <w:tc>
          <w:tcPr>
            <w:tcW w:w="8221" w:type="dxa"/>
            <w:vAlign w:val="center"/>
          </w:tcPr>
          <w:p w:rsidR="00AA6E72" w:rsidP="007A2758" w:rsidRDefault="00AA6E72" w14:paraId="1284F36E" w14:textId="7E6ADC62">
            <w:r>
              <w:t>Matthew Dick</w:t>
            </w:r>
          </w:p>
        </w:tc>
      </w:tr>
      <w:tr w:rsidR="00AA6E72" w:rsidTr="00AA6E72" w14:paraId="004D8020" w14:textId="77777777">
        <w:tc>
          <w:tcPr>
            <w:tcW w:w="8221" w:type="dxa"/>
            <w:vAlign w:val="center"/>
          </w:tcPr>
          <w:p w:rsidR="00AA6E72" w:rsidP="007A2758" w:rsidRDefault="00AA6E72" w14:paraId="66F91E9C" w14:textId="6E59A0AB">
            <w:r>
              <w:t>Daniel Poulson</w:t>
            </w:r>
          </w:p>
        </w:tc>
      </w:tr>
    </w:tbl>
    <w:p w:rsidR="0012024D" w:rsidP="00AC1245" w:rsidRDefault="0012024D" w14:paraId="0388315A" w14:textId="7331CB08">
      <w:pPr>
        <w:spacing w:after="0"/>
        <w:ind w:firstLine="360"/>
      </w:pPr>
    </w:p>
    <w:p w:rsidR="00AA6E72" w:rsidP="00AC1245" w:rsidRDefault="00AA6E72" w14:paraId="5846E0A6" w14:textId="391EFB27">
      <w:pPr>
        <w:spacing w:after="0"/>
        <w:ind w:firstLine="360"/>
      </w:pPr>
      <w:r>
        <w:t xml:space="preserve">The meeting consisted of the following apologies: </w:t>
      </w:r>
    </w:p>
    <w:p w:rsidR="00AA6E72" w:rsidP="00AC1245" w:rsidRDefault="00AA6E72" w14:paraId="7495EC51" w14:textId="77777777">
      <w:pPr>
        <w:spacing w:after="0"/>
        <w:ind w:firstLine="36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:rsidTr="00AA6E72" w14:paraId="1E3629B1" w14:textId="77777777">
        <w:tc>
          <w:tcPr>
            <w:tcW w:w="8221" w:type="dxa"/>
            <w:shd w:val="clear" w:color="auto" w:fill="000000" w:themeFill="text1"/>
          </w:tcPr>
          <w:p w:rsidRPr="0012024D" w:rsidR="00AA6E72" w:rsidP="007A2758" w:rsidRDefault="00AA6E72" w14:paraId="3D59198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pologies</w:t>
            </w:r>
          </w:p>
        </w:tc>
      </w:tr>
      <w:tr w:rsidR="00AA6E72" w:rsidTr="00AA6E72" w14:paraId="0EEB3143" w14:textId="77777777">
        <w:tc>
          <w:tcPr>
            <w:tcW w:w="8221" w:type="dxa"/>
          </w:tcPr>
          <w:p w:rsidR="00AA6E72" w:rsidP="007A2758" w:rsidRDefault="00AA6E72" w14:paraId="1624700C" w14:textId="276FD753">
            <w:r>
              <w:t>None</w:t>
            </w:r>
          </w:p>
        </w:tc>
      </w:tr>
    </w:tbl>
    <w:p w:rsidR="0012024D" w:rsidP="00327896" w:rsidRDefault="0012024D" w14:paraId="615474A8" w14:textId="19C1DC50"/>
    <w:p w:rsidR="0012024D" w:rsidP="00327896" w:rsidRDefault="0012024D" w14:paraId="30168126" w14:textId="1917877D"/>
    <w:p w:rsidR="00AC1245" w:rsidP="00327896" w:rsidRDefault="00AC1245" w14:paraId="0C6CE192" w14:textId="1827FE21">
      <w:pPr>
        <w:sectPr w:rsidR="00AC1245" w:rsidSect="00C67F04">
          <w:headerReference w:type="default" r:id="rId13"/>
          <w:footerReference w:type="default" r:id="rId14"/>
          <w:pgSz w:w="11906" w:h="16838" w:orient="portrait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 </w:t>
      </w:r>
      <w:r>
        <w:tab/>
      </w:r>
    </w:p>
    <w:p w:rsidR="00AC1245" w:rsidP="00AC1245" w:rsidRDefault="00AC1245" w14:paraId="36B572B2" w14:textId="15B4E36A">
      <w:pPr>
        <w:pStyle w:val="CustomStyle1"/>
      </w:pPr>
      <w:r>
        <w:lastRenderedPageBreak/>
        <w:t>Meeting Minutes</w:t>
      </w:r>
    </w:p>
    <w:p w:rsidR="005B53BB" w:rsidP="00AC1245" w:rsidRDefault="005B53BB" w14:paraId="1963ACE9" w14:textId="77777777">
      <w:pPr>
        <w:ind w:left="360"/>
      </w:pPr>
    </w:p>
    <w:p w:rsidR="00BA7A32" w:rsidP="005F566F" w:rsidRDefault="005F566F" w14:paraId="51E98C36" w14:textId="5E71867D">
      <w:r>
        <w:t xml:space="preserve">All meeting actions from the previous meeting were achieved. </w:t>
      </w:r>
    </w:p>
    <w:p w:rsidR="005F566F" w:rsidP="005F566F" w:rsidRDefault="005F566F" w14:paraId="180D11F5" w14:textId="0671BCE6">
      <w:r>
        <w:t xml:space="preserve">The team have raised an initial Purchase Order Requisition Form (PORF), and have obtained orders from the following suppliers: </w:t>
      </w:r>
    </w:p>
    <w:p w:rsidR="005F566F" w:rsidP="005F566F" w:rsidRDefault="005F566F" w14:paraId="61C6EF56" w14:textId="54687CA6">
      <w:pPr>
        <w:pStyle w:val="ListParagraph"/>
        <w:numPr>
          <w:ilvl w:val="0"/>
          <w:numId w:val="11"/>
        </w:numPr>
      </w:pPr>
      <w:r>
        <w:t xml:space="preserve">RS </w:t>
      </w:r>
    </w:p>
    <w:p w:rsidR="005F566F" w:rsidP="005F566F" w:rsidRDefault="005F566F" w14:paraId="0A1151FE" w14:textId="0869622B">
      <w:pPr>
        <w:pStyle w:val="ListParagraph"/>
        <w:numPr>
          <w:ilvl w:val="0"/>
          <w:numId w:val="11"/>
        </w:numPr>
      </w:pPr>
      <w:proofErr w:type="spellStart"/>
      <w:r>
        <w:t>Onecall</w:t>
      </w:r>
      <w:proofErr w:type="spellEnd"/>
    </w:p>
    <w:p w:rsidR="00C04387" w:rsidP="005F566F" w:rsidRDefault="00C04387" w14:paraId="4DE7AF06" w14:textId="7DE7039D">
      <w:pPr>
        <w:pStyle w:val="ListParagraph"/>
        <w:numPr>
          <w:ilvl w:val="0"/>
          <w:numId w:val="11"/>
        </w:numPr>
      </w:pPr>
      <w:r>
        <w:t>Rapid</w:t>
      </w:r>
    </w:p>
    <w:p w:rsidR="005F566F" w:rsidP="005F566F" w:rsidRDefault="00582C09" w14:paraId="5FBCCC92" w14:textId="1299A99D">
      <w:r>
        <w:t>It is worth to note, since the previous meeting, the PORF’s have been finalised with the following components:</w:t>
      </w:r>
    </w:p>
    <w:tbl>
      <w:tblPr>
        <w:tblW w:w="8996" w:type="dxa"/>
        <w:tblLayout w:type="fixed"/>
        <w:tblLook w:val="04A0" w:firstRow="1" w:lastRow="0" w:firstColumn="1" w:lastColumn="0" w:noHBand="0" w:noVBand="1"/>
      </w:tblPr>
      <w:tblGrid>
        <w:gridCol w:w="978"/>
        <w:gridCol w:w="992"/>
        <w:gridCol w:w="3615"/>
        <w:gridCol w:w="645"/>
        <w:gridCol w:w="1126"/>
        <w:gridCol w:w="1640"/>
      </w:tblGrid>
      <w:tr w:rsidRPr="00582C09" w:rsidR="00C04387" w:rsidTr="72C4F58C" w14:paraId="05C3A155" w14:textId="008B42E5">
        <w:trPr>
          <w:trHeight w:val="570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tcMar/>
            <w:vAlign w:val="center"/>
          </w:tcPr>
          <w:p w:rsidR="00C04387" w:rsidP="00582C09" w:rsidRDefault="00C04387" w14:paraId="52E16160" w14:textId="68995D8B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Supplier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tcMar/>
            <w:vAlign w:val="center"/>
          </w:tcPr>
          <w:p w:rsidRPr="00582C09" w:rsidR="00C04387" w:rsidP="00582C09" w:rsidRDefault="00C04387" w14:paraId="66C507C3" w14:textId="71728EE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Part Number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tcMar/>
            <w:vAlign w:val="center"/>
          </w:tcPr>
          <w:p w:rsidRPr="00582C09" w:rsidR="00C04387" w:rsidP="00582C09" w:rsidRDefault="00C04387" w14:paraId="2FC7C1A5" w14:textId="28F67E0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Description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noWrap/>
            <w:tcMar/>
            <w:vAlign w:val="center"/>
          </w:tcPr>
          <w:p w:rsidRPr="00582C09" w:rsidR="00C04387" w:rsidP="00582C09" w:rsidRDefault="00C04387" w14:paraId="1D5CAFCF" w14:textId="01754A2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Qty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noWrap/>
            <w:tcMar/>
            <w:vAlign w:val="center"/>
          </w:tcPr>
          <w:p w:rsidRPr="00582C09" w:rsidR="00C04387" w:rsidP="72C4F58C" w:rsidRDefault="00C04387" w14:paraId="07D15C03" w14:textId="359E03D6">
            <w:pPr>
              <w:spacing w:after="0" w:line="240" w:lineRule="auto"/>
              <w:jc w:val="left"/>
              <w:rPr>
                <w:rFonts w:eastAsia="Times New Roman" w:cs="Calibri" w:cstheme="minorAscii"/>
                <w:sz w:val="21"/>
                <w:szCs w:val="21"/>
                <w:lang w:eastAsia="en-GB"/>
              </w:rPr>
            </w:pPr>
            <w:r w:rsidRPr="72C4F58C" w:rsidR="2AFA4756">
              <w:rPr>
                <w:rFonts w:eastAsia="Times New Roman" w:cs="Calibri" w:cstheme="minorAscii"/>
                <w:sz w:val="21"/>
                <w:szCs w:val="21"/>
                <w:lang w:eastAsia="en-GB"/>
              </w:rPr>
              <w:t xml:space="preserve">Unit </w:t>
            </w:r>
            <w:r w:rsidRPr="72C4F58C" w:rsidR="00C04387">
              <w:rPr>
                <w:rFonts w:eastAsia="Times New Roman" w:cs="Calibri" w:cstheme="minorAscii"/>
                <w:sz w:val="21"/>
                <w:szCs w:val="21"/>
                <w:lang w:eastAsia="en-GB"/>
              </w:rPr>
              <w:t>Price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tcMar/>
            <w:vAlign w:val="center"/>
          </w:tcPr>
          <w:p w:rsidR="00C04387" w:rsidP="00C04387" w:rsidRDefault="00C04387" w14:paraId="79920ED9" w14:textId="45B499F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Status</w:t>
            </w:r>
          </w:p>
        </w:tc>
      </w:tr>
      <w:tr w:rsidRPr="00582C09" w:rsidR="00C04387" w:rsidTr="72C4F58C" w14:paraId="67241121" w14:textId="73509BDB">
        <w:trPr>
          <w:trHeight w:val="570"/>
        </w:trPr>
        <w:tc>
          <w:tcPr>
            <w:tcW w:w="97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582C09" w:rsidRDefault="00C04387" w14:paraId="5867120B" w14:textId="6EE0B0AD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Rapid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6BFA9EA4" w14:textId="2B618CE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TGS 822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08A4EFAB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Figaro TGS 822 Organic Solvent </w:t>
            </w:r>
            <w:proofErr w:type="spellStart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Vapors</w:t>
            </w:r>
            <w:proofErr w:type="spellEnd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Sensor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3A8B30CA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08DB7BAB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12.91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C04387" w:rsidR="00C04387" w:rsidP="008E2D84" w:rsidRDefault="00C04387" w14:paraId="7678240E" w14:textId="31C25CA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  <w:tr w:rsidRPr="00582C09" w:rsidR="00C04387" w:rsidTr="72C4F58C" w14:paraId="345DD664" w14:textId="7A0C24E5">
        <w:trPr>
          <w:trHeight w:val="570"/>
        </w:trPr>
        <w:tc>
          <w:tcPr>
            <w:tcW w:w="978" w:type="dxa"/>
            <w:vMerge/>
            <w:tcBorders/>
            <w:tcMar/>
            <w:vAlign w:val="center"/>
          </w:tcPr>
          <w:p w:rsidRPr="00582C09" w:rsidR="00C04387" w:rsidP="00582C09" w:rsidRDefault="00C04387" w14:paraId="0850C816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6DB2202A" w14:textId="052C1C9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1980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6588CACA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Adafruit 1980 TSL2591 High Dynamic Range Digital Light Sensor [URL: https://www.rapidonline.com/adafruit-1980-tsl2591-high-dynamic-range-digital-light-sensor-73-5410]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4BD89800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4F4C1210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6.82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C04387" w:rsidR="00C04387" w:rsidP="008E2D84" w:rsidRDefault="00C04387" w14:paraId="3EF0501D" w14:textId="5B2C547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  <w:tr w:rsidRPr="00582C09" w:rsidR="00C04387" w:rsidTr="72C4F58C" w14:paraId="11691E78" w14:textId="243E4A2B">
        <w:trPr>
          <w:trHeight w:val="570"/>
        </w:trPr>
        <w:tc>
          <w:tcPr>
            <w:tcW w:w="97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582C09" w:rsidRDefault="00C04387" w14:paraId="33A0EF79" w14:textId="207A70C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RS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6B245DBB" w14:textId="1E18AC9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102-9147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6D2CBF66" w14:textId="2EF6D0FA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Breadboard Prototyping Board 80 x 60 x 10mm [URL: https://uk.rs-online.com/web/p/breadboards/1029147/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68B79E9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674D0942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7.92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8E2D84" w:rsidRDefault="00C04387" w14:paraId="04B0211A" w14:textId="312967E5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  <w:tr w:rsidRPr="00582C09" w:rsidR="00C04387" w:rsidTr="72C4F58C" w14:paraId="70197CF8" w14:textId="73F28EE0">
        <w:trPr>
          <w:trHeight w:val="570"/>
        </w:trPr>
        <w:tc>
          <w:tcPr>
            <w:tcW w:w="978" w:type="dxa"/>
            <w:vMerge/>
            <w:tcBorders/>
            <w:tcMar/>
            <w:vAlign w:val="center"/>
          </w:tcPr>
          <w:p w:rsidRPr="00582C09" w:rsidR="00C04387" w:rsidP="00582C09" w:rsidRDefault="00C04387" w14:paraId="37AB8EBC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08C28DE1" w14:textId="400FC2A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SPP-200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2AC9B1A1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SPP-200, 200mm Insulated Tinned Copper Breadboard Jumper Wire in Black [URL: https://uk.rs-online.com/web/p/breadboard-jumper-wire/5053396/]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16B02C81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7FA8217C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0.46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8E2D84" w:rsidRDefault="00C04387" w14:paraId="3B601C90" w14:textId="1C83815A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  <w:tr w:rsidRPr="00582C09" w:rsidR="00C04387" w:rsidTr="72C4F58C" w14:paraId="4C6A4866" w14:textId="71349D72">
        <w:trPr>
          <w:trHeight w:val="570"/>
        </w:trPr>
        <w:tc>
          <w:tcPr>
            <w:tcW w:w="978" w:type="dxa"/>
            <w:vMerge/>
            <w:tcBorders/>
            <w:tcMar/>
            <w:vAlign w:val="center"/>
          </w:tcPr>
          <w:p w:rsidRPr="00582C09" w:rsidR="00C04387" w:rsidP="00582C09" w:rsidRDefault="00C04387" w14:paraId="5BE4E4BC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1CDC17BA" w14:textId="4B8F84C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L-53HD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4287081F" w14:textId="4DBBDD3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2.25 V Red LED 5mm Through Hole, </w:t>
            </w:r>
            <w:proofErr w:type="spellStart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Kingbright</w:t>
            </w:r>
            <w:proofErr w:type="spellEnd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L-53HD [URL: https://uk.rs-online.com/web/p/leds/2285988/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514F6706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6E30423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0.40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8E2D84" w:rsidRDefault="00C04387" w14:paraId="0A891627" w14:textId="7C062645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  <w:tr w:rsidRPr="00582C09" w:rsidR="00C04387" w:rsidTr="72C4F58C" w14:paraId="7234FB9D" w14:textId="482393D5">
        <w:trPr>
          <w:trHeight w:val="570"/>
        </w:trPr>
        <w:tc>
          <w:tcPr>
            <w:tcW w:w="978" w:type="dxa"/>
            <w:vMerge/>
            <w:tcBorders/>
            <w:tcMar/>
            <w:vAlign w:val="center"/>
          </w:tcPr>
          <w:p w:rsidRPr="00582C09" w:rsidR="00C04387" w:rsidP="00582C09" w:rsidRDefault="00C04387" w14:paraId="51CDE105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24683EE8" w14:textId="7727ED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[101020023]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4E42198E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proofErr w:type="spellStart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Seeed</w:t>
            </w:r>
            <w:proofErr w:type="spellEnd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Studio 101020023, Sound Sensor for Grove System [URL: https://uk.rs-online.com/web/p/sensor-development-tools/1743255/]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58DB3D2B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6DC679A1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3.79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8E2D84" w:rsidRDefault="00C04387" w14:paraId="17EB3F07" w14:textId="12F71756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  <w:tr w:rsidRPr="00582C09" w:rsidR="00C04387" w:rsidTr="72C4F58C" w14:paraId="50F083C2" w14:textId="36DDB18E">
        <w:trPr>
          <w:trHeight w:val="570"/>
        </w:trPr>
        <w:tc>
          <w:tcPr>
            <w:tcW w:w="978" w:type="dxa"/>
            <w:vMerge/>
            <w:tcBorders/>
            <w:tcMar/>
            <w:vAlign w:val="center"/>
          </w:tcPr>
          <w:p w:rsidRPr="00582C09" w:rsidR="00C04387" w:rsidP="00582C09" w:rsidRDefault="00C04387" w14:paraId="0E21AA9A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75A5A60D" w14:textId="623E6125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{101020012}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6EE02FD7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proofErr w:type="spellStart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Seeed</w:t>
            </w:r>
            <w:proofErr w:type="spellEnd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Studio 101020012, Dust Sensor for PPD42NS for Air Purifier System, Grove System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29983355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4EF610D4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8.90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8E2D84" w:rsidRDefault="00C04387" w14:paraId="71F16F65" w14:textId="2C46F1DF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  <w:tr w:rsidRPr="00582C09" w:rsidR="00C04387" w:rsidTr="72C4F58C" w14:paraId="38A854CC" w14:textId="564B7B96">
        <w:trPr>
          <w:trHeight w:val="570"/>
        </w:trPr>
        <w:tc>
          <w:tcPr>
            <w:tcW w:w="978" w:type="dxa"/>
            <w:vMerge/>
            <w:tcBorders/>
            <w:tcMar/>
            <w:vAlign w:val="center"/>
          </w:tcPr>
          <w:p w:rsidRPr="00582C09" w:rsidR="00C04387" w:rsidP="00582C09" w:rsidRDefault="00C04387" w14:paraId="0F4C0946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35FB9526" w14:textId="3C9A8779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MIKROE-2767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0F95AD52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proofErr w:type="spellStart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MikroElektronika</w:t>
            </w:r>
            <w:proofErr w:type="spellEnd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Ozone 2 Click Development Board MIKROE-2767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7C26E672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7B63A470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27.67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8E2D84" w:rsidRDefault="00C04387" w14:paraId="28D11A1C" w14:textId="38B9B142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  <w:tr w:rsidRPr="00582C09" w:rsidR="00C04387" w:rsidTr="72C4F58C" w14:paraId="6FDEABDE" w14:textId="78E37E3C">
        <w:trPr>
          <w:trHeight w:val="570"/>
        </w:trPr>
        <w:tc>
          <w:tcPr>
            <w:tcW w:w="97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582C09" w:rsidRDefault="00C04387" w14:paraId="3ED22570" w14:textId="61EC81C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Onecall</w:t>
            </w:r>
            <w:proofErr w:type="spellEnd"/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391F2AE1" w14:textId="730C6D8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EKMC1603111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7BBCBB5F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PIR Sensor, </w:t>
            </w:r>
            <w:proofErr w:type="spellStart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PaPIRS</w:t>
            </w:r>
            <w:proofErr w:type="spellEnd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, Digital, White, 12 m, 3 VDC, 6 VDC, 102 °, EKMC Series [</w:t>
            </w:r>
            <w:proofErr w:type="gramStart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URL:https://onecall.farnell.com/panasonic-electric-works/ekmc1603111/sensor-motion-12m-white/dp/2095731</w:t>
            </w:r>
            <w:proofErr w:type="gramEnd"/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]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126D3036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01DF5579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10.38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8E2D84" w:rsidRDefault="00C04387" w14:paraId="4A6EAA60" w14:textId="46D20220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  <w:tr w:rsidRPr="00582C09" w:rsidR="00C04387" w:rsidTr="72C4F58C" w14:paraId="3F27B235" w14:textId="128AF1FB">
        <w:trPr>
          <w:trHeight w:val="570"/>
        </w:trPr>
        <w:tc>
          <w:tcPr>
            <w:tcW w:w="978" w:type="dxa"/>
            <w:vMerge/>
            <w:tcBorders/>
            <w:tcMar/>
          </w:tcPr>
          <w:p w:rsidRPr="00582C09" w:rsidR="00C04387" w:rsidP="00582C09" w:rsidRDefault="00C04387" w14:paraId="6E637229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582C09" w:rsidR="00C04387" w:rsidP="00582C09" w:rsidRDefault="00C04387" w14:paraId="4C74443C" w14:textId="1EF3146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MICS_2714</w:t>
            </w:r>
          </w:p>
        </w:tc>
        <w:tc>
          <w:tcPr>
            <w:tcW w:w="36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hideMark/>
          </w:tcPr>
          <w:p w:rsidRPr="00582C09" w:rsidR="00C04387" w:rsidP="00582C09" w:rsidRDefault="00C04387" w14:paraId="236A8173" w14:textId="77777777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Gas Detection Sensor, Hydrogen, Nitrogen Dioxide, 1000 ppm</w:t>
            </w:r>
          </w:p>
        </w:tc>
        <w:tc>
          <w:tcPr>
            <w:tcW w:w="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47F4CF7A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1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582C09" w:rsidR="00C04387" w:rsidP="00582C09" w:rsidRDefault="00C04387" w14:paraId="15C845BA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2C09">
              <w:rPr>
                <w:rFonts w:eastAsia="Times New Roman" w:cstheme="minorHAnsi"/>
                <w:sz w:val="21"/>
                <w:szCs w:val="21"/>
                <w:lang w:eastAsia="en-GB"/>
              </w:rPr>
              <w:t>£10.54</w:t>
            </w:r>
          </w:p>
        </w:tc>
        <w:tc>
          <w:tcPr>
            <w:tcW w:w="16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82C09" w:rsidR="00C04387" w:rsidP="008E2D84" w:rsidRDefault="00C04387" w14:paraId="7771DA22" w14:textId="228294F3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C04387">
              <w:rPr>
                <w:rFonts w:eastAsia="Times New Roman" w:cstheme="minorHAnsi"/>
                <w:color w:val="00B050"/>
                <w:sz w:val="21"/>
                <w:szCs w:val="21"/>
                <w:lang w:eastAsia="en-GB"/>
              </w:rPr>
              <w:t>Delivered</w:t>
            </w:r>
          </w:p>
        </w:tc>
      </w:tr>
    </w:tbl>
    <w:p w:rsidR="00582C09" w:rsidP="005F566F" w:rsidRDefault="00582C09" w14:paraId="2C0CB491" w14:textId="77777777"/>
    <w:p w:rsidR="005F566F" w:rsidP="00EB3EEF" w:rsidRDefault="00AB025D" w14:paraId="57887693" w14:textId="77777777">
      <w:r>
        <w:lastRenderedPageBreak/>
        <w:t xml:space="preserve">Throughout this meeting, </w:t>
      </w:r>
      <w:r w:rsidR="005F566F">
        <w:t xml:space="preserve">the team consolidated sensor and purchased kit allocations. </w:t>
      </w:r>
    </w:p>
    <w:p w:rsidR="005F566F" w:rsidP="005F566F" w:rsidRDefault="005F566F" w14:paraId="57F6E8A3" w14:textId="3B12D221">
      <w:r>
        <w:t xml:space="preserve">It was decided that the following team-members are to work on/ commence testing on the following components once the full procurement arrives: </w:t>
      </w:r>
    </w:p>
    <w:p w:rsidR="005F566F" w:rsidP="005F566F" w:rsidRDefault="005F566F" w14:paraId="5C14080A" w14:textId="7CE9350F">
      <w:r>
        <w:t>Riley Grant – to commence work on the Traffic Noise element of the FSN. Grant is to experiment with the noise</w:t>
      </w:r>
      <w:r w:rsidR="00C17F82">
        <w:t>-sensing</w:t>
      </w:r>
      <w:r>
        <w:t xml:space="preserve"> capabilities of the</w:t>
      </w:r>
      <w:r w:rsidR="00C17F82">
        <w:t xml:space="preserve"> ‘NI</w:t>
      </w:r>
      <w:r>
        <w:t xml:space="preserve"> </w:t>
      </w:r>
      <w:proofErr w:type="spellStart"/>
      <w:r w:rsidR="00C17F82">
        <w:t>MyRio</w:t>
      </w:r>
      <w:proofErr w:type="spellEnd"/>
      <w:r w:rsidR="00C17F82">
        <w:t>’ and demonstrate the capabilities of the “</w:t>
      </w:r>
      <w:proofErr w:type="spellStart"/>
      <w:r w:rsidRPr="00C17F82" w:rsidR="00C17F82">
        <w:rPr>
          <w:rFonts w:ascii="Calibri" w:hAnsi="Calibri" w:eastAsia="Times New Roman" w:cs="Calibri"/>
          <w:shd w:val="clear" w:color="auto" w:fill="FFFFFF"/>
          <w:lang w:eastAsia="en-GB"/>
        </w:rPr>
        <w:t>Seeed</w:t>
      </w:r>
      <w:proofErr w:type="spellEnd"/>
      <w:r w:rsidRPr="00C17F82" w:rsidR="00C17F82">
        <w:rPr>
          <w:rFonts w:ascii="Calibri" w:hAnsi="Calibri" w:eastAsia="Times New Roman" w:cs="Calibri"/>
          <w:shd w:val="clear" w:color="auto" w:fill="FFFFFF"/>
          <w:lang w:eastAsia="en-GB"/>
        </w:rPr>
        <w:t> Studio Sound Sensor for Grove System</w:t>
      </w:r>
      <w:r w:rsidR="00C17F82">
        <w:t xml:space="preserve">”. </w:t>
      </w:r>
      <w:r w:rsidR="00914E45">
        <w:t xml:space="preserve"> </w:t>
      </w:r>
    </w:p>
    <w:p w:rsidR="00C17F82" w:rsidP="005F566F" w:rsidRDefault="00C17F82" w14:paraId="71A61A77" w14:textId="2840036F">
      <w:r>
        <w:t>Mike Thomas and Azamat Truscott – commence work on the procured “Panasonic IR (</w:t>
      </w:r>
      <w:r w:rsidR="00236A38">
        <w:t>Infra-Red</w:t>
      </w:r>
      <w:r>
        <w:t>) Motion Sensor” and demonstrate its functionality alongside the Raspberry Pi 3 Microcontroller. This would enable current testing on the “Footfall” element of the FSN System.</w:t>
      </w:r>
    </w:p>
    <w:p w:rsidR="00C17F82" w:rsidP="005F566F" w:rsidRDefault="00C17F82" w14:paraId="4B904067" w14:textId="1362A6A9">
      <w:r>
        <w:t xml:space="preserve">Daniel Poulson and Azamat Truscott – commence work on the procured “Adafruit High Dynamic Range Digital Light Sensor (Part No.: TSL2591)”. Poulson is to demonstrate the capabilities of the Digital Light Sensor using the </w:t>
      </w:r>
      <w:r w:rsidR="00582C09">
        <w:t>Raspberry Pi 3</w:t>
      </w:r>
      <w:r>
        <w:t xml:space="preserve"> Microcontroller, whilst Truscott is to demonstrate its capabilities with the NI </w:t>
      </w:r>
      <w:proofErr w:type="spellStart"/>
      <w:r>
        <w:t>MyRio</w:t>
      </w:r>
      <w:proofErr w:type="spellEnd"/>
      <w:r>
        <w:t xml:space="preserve">. This tasking would contribute towards the testing of the “Light Pollution” element of the FSN. </w:t>
      </w:r>
    </w:p>
    <w:p w:rsidR="00C17F82" w:rsidP="005F566F" w:rsidRDefault="00C17F82" w14:paraId="6AEF6843" w14:textId="5A11C1A1">
      <w:r>
        <w:t xml:space="preserve">Matt Gurney and Matthew Dick – commence work on the “Air Quality” element of the </w:t>
      </w:r>
      <w:r w:rsidR="00582C09">
        <w:t xml:space="preserve">FSN System. Dick and Gurney are to work together on demonstrating the capabilities of the Arduino Uno with the following sensors: </w:t>
      </w:r>
    </w:p>
    <w:p w:rsidRPr="00582C09" w:rsidR="00582C09" w:rsidP="00582C09" w:rsidRDefault="00582C09" w14:paraId="763E15E7" w14:textId="03EA5657">
      <w:pPr>
        <w:pStyle w:val="ListParagraph"/>
        <w:numPr>
          <w:ilvl w:val="0"/>
          <w:numId w:val="11"/>
        </w:numPr>
        <w:rPr>
          <w:rFonts w:eastAsia="Times New Roman" w:cstheme="minorHAnsi"/>
          <w:lang w:eastAsia="en-GB"/>
        </w:rPr>
      </w:pPr>
      <w:r w:rsidRPr="00582C09">
        <w:rPr>
          <w:rFonts w:eastAsia="Times New Roman" w:cstheme="minorHAnsi"/>
          <w:lang w:eastAsia="en-GB"/>
        </w:rPr>
        <w:t>Gas detection Sensor (Hydrogen and Nitrogen Dioxide)</w:t>
      </w:r>
    </w:p>
    <w:p w:rsidRPr="00582C09" w:rsidR="00582C09" w:rsidP="00582C09" w:rsidRDefault="00582C09" w14:paraId="4FFEED72" w14:textId="305E861C">
      <w:pPr>
        <w:pStyle w:val="ListParagraph"/>
        <w:numPr>
          <w:ilvl w:val="0"/>
          <w:numId w:val="11"/>
        </w:numPr>
        <w:rPr>
          <w:rFonts w:eastAsia="Times New Roman" w:cstheme="minorHAnsi"/>
          <w:lang w:eastAsia="en-GB"/>
        </w:rPr>
      </w:pPr>
      <w:r w:rsidRPr="00582C09">
        <w:rPr>
          <w:rFonts w:eastAsia="Times New Roman" w:cstheme="minorHAnsi"/>
          <w:lang w:eastAsia="en-GB"/>
        </w:rPr>
        <w:t>Dust Sensor for PPD42NS for Air Purifier System</w:t>
      </w:r>
    </w:p>
    <w:p w:rsidRPr="00914E45" w:rsidR="00914E45" w:rsidP="00914E45" w:rsidRDefault="00582C09" w14:paraId="34352B6E" w14:textId="7D89F260">
      <w:pPr>
        <w:pStyle w:val="ListParagraph"/>
        <w:numPr>
          <w:ilvl w:val="0"/>
          <w:numId w:val="11"/>
        </w:numPr>
        <w:rPr>
          <w:rFonts w:eastAsia="Times New Roman" w:cstheme="minorHAnsi"/>
          <w:lang w:eastAsia="en-GB"/>
        </w:rPr>
      </w:pPr>
      <w:proofErr w:type="spellStart"/>
      <w:r w:rsidRPr="00582C09">
        <w:rPr>
          <w:rFonts w:eastAsia="Times New Roman" w:cstheme="minorHAnsi"/>
          <w:lang w:eastAsia="en-GB"/>
        </w:rPr>
        <w:t>MikroElektronika</w:t>
      </w:r>
      <w:proofErr w:type="spellEnd"/>
      <w:r w:rsidRPr="00582C09">
        <w:rPr>
          <w:rFonts w:eastAsia="Times New Roman" w:cstheme="minorHAnsi"/>
          <w:lang w:eastAsia="en-GB"/>
        </w:rPr>
        <w:t xml:space="preserve"> Ozone 2 Click Development Board MIKROE-2767</w:t>
      </w:r>
    </w:p>
    <w:p w:rsidRPr="00914E45" w:rsidR="00914E45" w:rsidP="00914E45" w:rsidRDefault="00914E45" w14:paraId="00088C18" w14:textId="774685BC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above taskings are simplified in the list of Actions under Section 3.</w:t>
      </w:r>
    </w:p>
    <w:p w:rsidR="005F566F" w:rsidP="005F566F" w:rsidRDefault="005F566F" w14:paraId="76416FF9" w14:textId="77777777"/>
    <w:p w:rsidR="005F566F" w:rsidP="005F566F" w:rsidRDefault="005F566F" w14:paraId="6D47178E" w14:textId="3647A994">
      <w:pPr>
        <w:sectPr w:rsidR="005F566F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243384" w:rsidP="00243384" w:rsidRDefault="00243384" w14:paraId="51C18F7A" w14:textId="7B4FF7D1">
      <w:pPr>
        <w:pStyle w:val="CustomStyle1"/>
      </w:pPr>
      <w:r>
        <w:lastRenderedPageBreak/>
        <w:t>Meeting Actions</w:t>
      </w:r>
    </w:p>
    <w:p w:rsidR="00243384" w:rsidP="00243384" w:rsidRDefault="00243384" w14:paraId="45E30EED" w14:textId="6BD875AD"/>
    <w:p w:rsidR="00243384" w:rsidP="00243384" w:rsidRDefault="00243384" w14:paraId="6A276728" w14:textId="39436AC3">
      <w:r>
        <w:t xml:space="preserve">The meeting ended with the following list of Actions: 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791"/>
        <w:gridCol w:w="2596"/>
        <w:gridCol w:w="1598"/>
        <w:gridCol w:w="2036"/>
      </w:tblGrid>
      <w:tr w:rsidR="008A0687" w:rsidTr="008A0687" w14:paraId="6EEF6CA6" w14:textId="743DB4EB">
        <w:tc>
          <w:tcPr>
            <w:tcW w:w="2791" w:type="dxa"/>
            <w:shd w:val="clear" w:color="auto" w:fill="000000" w:themeFill="text1"/>
          </w:tcPr>
          <w:p w:rsidRPr="0012024D" w:rsidR="008A0687" w:rsidP="007A2758" w:rsidRDefault="008A0687" w14:paraId="3A6DE764" w14:textId="24C063E6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  <w:tc>
          <w:tcPr>
            <w:tcW w:w="2596" w:type="dxa"/>
            <w:shd w:val="clear" w:color="auto" w:fill="000000" w:themeFill="text1"/>
          </w:tcPr>
          <w:p w:rsidR="008A0687" w:rsidP="007A2758" w:rsidRDefault="008A0687" w14:paraId="415176C2" w14:textId="168772AA">
            <w:pPr>
              <w:rPr>
                <w:b/>
                <w:bCs/>
              </w:rPr>
            </w:pPr>
            <w:r>
              <w:rPr>
                <w:b/>
                <w:bCs/>
              </w:rPr>
              <w:t>FSN System Element</w:t>
            </w:r>
          </w:p>
        </w:tc>
        <w:tc>
          <w:tcPr>
            <w:tcW w:w="1598" w:type="dxa"/>
            <w:shd w:val="clear" w:color="auto" w:fill="000000" w:themeFill="text1"/>
          </w:tcPr>
          <w:p w:rsidRPr="0012024D" w:rsidR="008A0687" w:rsidP="007A2758" w:rsidRDefault="008A0687" w14:paraId="2552A778" w14:textId="61562835">
            <w:pPr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  <w:tc>
          <w:tcPr>
            <w:tcW w:w="2036" w:type="dxa"/>
            <w:shd w:val="clear" w:color="auto" w:fill="000000" w:themeFill="text1"/>
          </w:tcPr>
          <w:p w:rsidR="008A0687" w:rsidP="007A2758" w:rsidRDefault="008A0687" w14:paraId="7E52811F" w14:textId="3B1E276C">
            <w:pPr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</w:tr>
      <w:tr w:rsidR="008A0687" w:rsidTr="007C2A29" w14:paraId="0BB97CD7" w14:textId="3E3075E0">
        <w:tc>
          <w:tcPr>
            <w:tcW w:w="2791" w:type="dxa"/>
            <w:vAlign w:val="center"/>
          </w:tcPr>
          <w:p w:rsidR="008A0687" w:rsidP="007A2758" w:rsidRDefault="008A0687" w14:paraId="518423CA" w14:textId="2A1AA2AF">
            <w:r>
              <w:t>Demonstrate capabilities of the “</w:t>
            </w:r>
            <w:proofErr w:type="spellStart"/>
            <w:r>
              <w:t>Seeed</w:t>
            </w:r>
            <w:proofErr w:type="spellEnd"/>
            <w:r>
              <w:t xml:space="preserve"> Studio Sound Sensor” with the “NI </w:t>
            </w:r>
            <w:proofErr w:type="spellStart"/>
            <w:r>
              <w:t>MyRio</w:t>
            </w:r>
            <w:proofErr w:type="spellEnd"/>
            <w:r>
              <w:t>”.</w:t>
            </w:r>
          </w:p>
        </w:tc>
        <w:tc>
          <w:tcPr>
            <w:tcW w:w="2596" w:type="dxa"/>
            <w:vAlign w:val="center"/>
          </w:tcPr>
          <w:p w:rsidR="008A0687" w:rsidP="007C2A29" w:rsidRDefault="007C2A29" w14:paraId="2ADC66AD" w14:textId="1F2FCED4">
            <w:r>
              <w:t>Traffic Noise</w:t>
            </w:r>
          </w:p>
        </w:tc>
        <w:tc>
          <w:tcPr>
            <w:tcW w:w="1598" w:type="dxa"/>
            <w:vMerge w:val="restart"/>
            <w:vAlign w:val="center"/>
          </w:tcPr>
          <w:p w:rsidR="008A0687" w:rsidP="008A0687" w:rsidRDefault="008A0687" w14:paraId="555DD4CC" w14:textId="6D45D3D4">
            <w:r>
              <w:t>Riley Grant</w:t>
            </w:r>
          </w:p>
        </w:tc>
        <w:tc>
          <w:tcPr>
            <w:tcW w:w="2036" w:type="dxa"/>
            <w:vAlign w:val="center"/>
          </w:tcPr>
          <w:p w:rsidR="008A0687" w:rsidP="00AB025D" w:rsidRDefault="007C2A29" w14:paraId="6426F6B4" w14:textId="4959541D">
            <w:r>
              <w:t>26</w:t>
            </w:r>
            <w:r w:rsidRPr="007C2A29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November 2020</w:t>
            </w:r>
          </w:p>
        </w:tc>
      </w:tr>
      <w:tr w:rsidR="008A0687" w:rsidTr="007C2A29" w14:paraId="373641D6" w14:textId="77777777">
        <w:tc>
          <w:tcPr>
            <w:tcW w:w="2791" w:type="dxa"/>
            <w:vAlign w:val="center"/>
          </w:tcPr>
          <w:p w:rsidR="008A0687" w:rsidP="007A2758" w:rsidRDefault="008A0687" w14:paraId="3C252F75" w14:textId="5ADFDE0D">
            <w:r>
              <w:t>Ensure local server is set-up.</w:t>
            </w:r>
          </w:p>
        </w:tc>
        <w:tc>
          <w:tcPr>
            <w:tcW w:w="2596" w:type="dxa"/>
            <w:vAlign w:val="center"/>
          </w:tcPr>
          <w:p w:rsidR="008A0687" w:rsidP="007C2A29" w:rsidRDefault="008A0687" w14:paraId="2E3B20CE" w14:textId="3F35CA1B">
            <w:r>
              <w:t>Central Data Hub</w:t>
            </w:r>
          </w:p>
        </w:tc>
        <w:tc>
          <w:tcPr>
            <w:tcW w:w="1598" w:type="dxa"/>
            <w:vMerge/>
            <w:vAlign w:val="center"/>
          </w:tcPr>
          <w:p w:rsidR="008A0687" w:rsidP="008A0687" w:rsidRDefault="008A0687" w14:paraId="799A6C93" w14:textId="645BBBA9"/>
        </w:tc>
        <w:tc>
          <w:tcPr>
            <w:tcW w:w="2036" w:type="dxa"/>
            <w:vAlign w:val="center"/>
          </w:tcPr>
          <w:p w:rsidR="008A0687" w:rsidP="00AB025D" w:rsidRDefault="007C2A29" w14:paraId="344431C6" w14:textId="7A122E30">
            <w:r>
              <w:t>19</w:t>
            </w:r>
            <w:r w:rsidRPr="007C2A29">
              <w:rPr>
                <w:vertAlign w:val="superscript"/>
              </w:rPr>
              <w:t>th</w:t>
            </w:r>
            <w:r>
              <w:t xml:space="preserve"> November 2020</w:t>
            </w:r>
          </w:p>
        </w:tc>
      </w:tr>
      <w:tr w:rsidR="007C2A29" w:rsidTr="007C2A29" w14:paraId="480B686A" w14:textId="77777777">
        <w:tc>
          <w:tcPr>
            <w:tcW w:w="2791" w:type="dxa"/>
            <w:vAlign w:val="center"/>
          </w:tcPr>
          <w:p w:rsidR="007C2A29" w:rsidP="00312BFA" w:rsidRDefault="007C2A29" w14:paraId="04F17712" w14:textId="2966B686">
            <w:r>
              <w:t>Demonstrate capabilities of “Panasonic IR Motion Sensor” with the Raspberry Pi 3 Microcontroller.</w:t>
            </w:r>
          </w:p>
        </w:tc>
        <w:tc>
          <w:tcPr>
            <w:tcW w:w="2596" w:type="dxa"/>
            <w:vMerge w:val="restart"/>
            <w:vAlign w:val="center"/>
          </w:tcPr>
          <w:p w:rsidR="007C2A29" w:rsidP="007C2A29" w:rsidRDefault="007C2A29" w14:paraId="49A13F50" w14:textId="49459C2D">
            <w:r>
              <w:t>Footfall</w:t>
            </w:r>
          </w:p>
        </w:tc>
        <w:tc>
          <w:tcPr>
            <w:tcW w:w="1598" w:type="dxa"/>
            <w:vAlign w:val="center"/>
          </w:tcPr>
          <w:p w:rsidR="007C2A29" w:rsidP="008A0687" w:rsidRDefault="007C2A29" w14:paraId="3E7190FB" w14:textId="2D665395">
            <w:r>
              <w:t>Mike Thomas</w:t>
            </w:r>
          </w:p>
        </w:tc>
        <w:tc>
          <w:tcPr>
            <w:tcW w:w="2036" w:type="dxa"/>
            <w:vMerge w:val="restart"/>
            <w:vAlign w:val="center"/>
          </w:tcPr>
          <w:p w:rsidR="007C2A29" w:rsidP="007C2A29" w:rsidRDefault="007C2A29" w14:paraId="25D3C3CD" w14:textId="7EC61B59">
            <w:r>
              <w:t>26</w:t>
            </w:r>
            <w:r w:rsidRPr="007C2A29">
              <w:rPr>
                <w:vertAlign w:val="superscript"/>
              </w:rPr>
              <w:t>th</w:t>
            </w:r>
            <w:r>
              <w:t xml:space="preserve"> November 2020</w:t>
            </w:r>
          </w:p>
        </w:tc>
      </w:tr>
      <w:tr w:rsidR="007C2A29" w:rsidTr="007C2A29" w14:paraId="7C07C3BB" w14:textId="77777777">
        <w:tc>
          <w:tcPr>
            <w:tcW w:w="2791" w:type="dxa"/>
            <w:vAlign w:val="center"/>
          </w:tcPr>
          <w:p w:rsidR="007C2A29" w:rsidP="00312BFA" w:rsidRDefault="007C2A29" w14:paraId="6D1E5197" w14:textId="0C55BE12">
            <w:r>
              <w:t>Demonstrate capabilities of “Panasonic IR Motion Sensor” with the</w:t>
            </w:r>
            <w:r>
              <w:t xml:space="preserve"> “NI </w:t>
            </w:r>
            <w:proofErr w:type="spellStart"/>
            <w:r>
              <w:t>MyRio</w:t>
            </w:r>
            <w:proofErr w:type="spellEnd"/>
            <w:r>
              <w:t xml:space="preserve">” </w:t>
            </w:r>
            <w:r>
              <w:t>Microcontroller.</w:t>
            </w:r>
          </w:p>
        </w:tc>
        <w:tc>
          <w:tcPr>
            <w:tcW w:w="2596" w:type="dxa"/>
            <w:vMerge/>
            <w:vAlign w:val="center"/>
          </w:tcPr>
          <w:p w:rsidR="007C2A29" w:rsidP="007C2A29" w:rsidRDefault="007C2A29" w14:paraId="00C5D132" w14:textId="77777777"/>
        </w:tc>
        <w:tc>
          <w:tcPr>
            <w:tcW w:w="1598" w:type="dxa"/>
            <w:vAlign w:val="center"/>
          </w:tcPr>
          <w:p w:rsidR="007C2A29" w:rsidP="008A0687" w:rsidRDefault="007C2A29" w14:paraId="3F2D0451" w14:textId="4A06C524">
            <w:r>
              <w:t>Azamat Truscott</w:t>
            </w:r>
          </w:p>
        </w:tc>
        <w:tc>
          <w:tcPr>
            <w:tcW w:w="2036" w:type="dxa"/>
            <w:vMerge/>
          </w:tcPr>
          <w:p w:rsidR="007C2A29" w:rsidP="00312BFA" w:rsidRDefault="007C2A29" w14:paraId="3D0B7802" w14:textId="77777777"/>
        </w:tc>
      </w:tr>
      <w:tr w:rsidR="007C2A29" w:rsidTr="007C2A29" w14:paraId="6F816CE6" w14:textId="77777777">
        <w:tc>
          <w:tcPr>
            <w:tcW w:w="2791" w:type="dxa"/>
            <w:vAlign w:val="center"/>
          </w:tcPr>
          <w:p w:rsidR="007C2A29" w:rsidP="00312BFA" w:rsidRDefault="007C2A29" w14:paraId="255B7B73" w14:textId="77777777">
            <w:r>
              <w:t xml:space="preserve">Research the incorporation of camera functionalities for the “Footfall” element of the FSN System. </w:t>
            </w:r>
          </w:p>
          <w:p w:rsidR="007C2A29" w:rsidP="00312BFA" w:rsidRDefault="007C2A29" w14:paraId="6A93B06D" w14:textId="18B8681C">
            <w:r>
              <w:t>Run experiments with the Raspberry Pi Camera Module.</w:t>
            </w:r>
          </w:p>
        </w:tc>
        <w:tc>
          <w:tcPr>
            <w:tcW w:w="2596" w:type="dxa"/>
            <w:vMerge/>
            <w:vAlign w:val="center"/>
          </w:tcPr>
          <w:p w:rsidR="007C2A29" w:rsidP="007C2A29" w:rsidRDefault="007C2A29" w14:paraId="05A75388" w14:textId="77777777"/>
        </w:tc>
        <w:tc>
          <w:tcPr>
            <w:tcW w:w="1598" w:type="dxa"/>
            <w:vAlign w:val="center"/>
          </w:tcPr>
          <w:p w:rsidR="007C2A29" w:rsidP="008A0687" w:rsidRDefault="007C2A29" w14:paraId="3EE435FE" w14:textId="3FF719D8">
            <w:r>
              <w:t>Mike Thomas/ Azamat Truscott</w:t>
            </w:r>
          </w:p>
        </w:tc>
        <w:tc>
          <w:tcPr>
            <w:tcW w:w="2036" w:type="dxa"/>
            <w:vMerge/>
          </w:tcPr>
          <w:p w:rsidR="007C2A29" w:rsidP="00312BFA" w:rsidRDefault="007C2A29" w14:paraId="53F8166E" w14:textId="77777777"/>
        </w:tc>
      </w:tr>
      <w:tr w:rsidR="007C2A29" w:rsidTr="007C2A29" w14:paraId="25D1DC5F" w14:textId="77777777">
        <w:tc>
          <w:tcPr>
            <w:tcW w:w="2791" w:type="dxa"/>
            <w:vAlign w:val="center"/>
          </w:tcPr>
          <w:p w:rsidR="007C2A29" w:rsidP="00312BFA" w:rsidRDefault="007C2A29" w14:paraId="64817290" w14:textId="2AD93582">
            <w:r>
              <w:t>Demonstrate capabilities of “</w:t>
            </w:r>
            <w:r>
              <w:t>Adafruit High Dynamic Range Digital Light Sensor</w:t>
            </w:r>
            <w:r>
              <w:t>” with the Raspberry Pi 3 Microcontroller.</w:t>
            </w:r>
          </w:p>
        </w:tc>
        <w:tc>
          <w:tcPr>
            <w:tcW w:w="2596" w:type="dxa"/>
            <w:vMerge w:val="restart"/>
            <w:vAlign w:val="center"/>
          </w:tcPr>
          <w:p w:rsidR="007C2A29" w:rsidP="007C2A29" w:rsidRDefault="007C2A29" w14:paraId="45C0B40A" w14:textId="058E904B">
            <w:r>
              <w:t>Light Pollution</w:t>
            </w:r>
          </w:p>
        </w:tc>
        <w:tc>
          <w:tcPr>
            <w:tcW w:w="1598" w:type="dxa"/>
            <w:vAlign w:val="center"/>
          </w:tcPr>
          <w:p w:rsidR="007C2A29" w:rsidP="008A0687" w:rsidRDefault="007C2A29" w14:paraId="5514F3A6" w14:textId="7F3C4219">
            <w:r>
              <w:t>Daniel Poulson</w:t>
            </w:r>
          </w:p>
        </w:tc>
        <w:tc>
          <w:tcPr>
            <w:tcW w:w="2036" w:type="dxa"/>
            <w:vMerge/>
          </w:tcPr>
          <w:p w:rsidR="007C2A29" w:rsidP="00312BFA" w:rsidRDefault="007C2A29" w14:paraId="1FD41261" w14:textId="77777777"/>
        </w:tc>
      </w:tr>
      <w:tr w:rsidR="007C2A29" w:rsidTr="007C2A29" w14:paraId="3D840C7B" w14:textId="77777777">
        <w:tc>
          <w:tcPr>
            <w:tcW w:w="2791" w:type="dxa"/>
            <w:vAlign w:val="center"/>
          </w:tcPr>
          <w:p w:rsidR="007C2A29" w:rsidP="00312BFA" w:rsidRDefault="007C2A29" w14:paraId="7EFFE6C6" w14:textId="347B280E">
            <w:r>
              <w:t xml:space="preserve">Demonstrate capabilities of “Adafruit High Dynamic Range Digital Light Sensor” with the </w:t>
            </w:r>
            <w:r>
              <w:t xml:space="preserve">“Ni </w:t>
            </w:r>
            <w:proofErr w:type="spellStart"/>
            <w:r>
              <w:t>MyRio</w:t>
            </w:r>
            <w:proofErr w:type="spellEnd"/>
            <w:r>
              <w:t>”</w:t>
            </w:r>
            <w:r>
              <w:t xml:space="preserve"> Microcontroller.</w:t>
            </w:r>
          </w:p>
        </w:tc>
        <w:tc>
          <w:tcPr>
            <w:tcW w:w="2596" w:type="dxa"/>
            <w:vMerge/>
            <w:vAlign w:val="center"/>
          </w:tcPr>
          <w:p w:rsidR="007C2A29" w:rsidP="007C2A29" w:rsidRDefault="007C2A29" w14:paraId="6629D7B6" w14:textId="77777777"/>
        </w:tc>
        <w:tc>
          <w:tcPr>
            <w:tcW w:w="1598" w:type="dxa"/>
            <w:vAlign w:val="center"/>
          </w:tcPr>
          <w:p w:rsidR="007C2A29" w:rsidP="008A0687" w:rsidRDefault="007C2A29" w14:paraId="3A4537F6" w14:textId="0CC7C053">
            <w:r>
              <w:t>Azamat Truscott</w:t>
            </w:r>
          </w:p>
        </w:tc>
        <w:tc>
          <w:tcPr>
            <w:tcW w:w="2036" w:type="dxa"/>
            <w:vMerge/>
          </w:tcPr>
          <w:p w:rsidR="007C2A29" w:rsidP="00312BFA" w:rsidRDefault="007C2A29" w14:paraId="0C809FED" w14:textId="77777777"/>
        </w:tc>
      </w:tr>
      <w:tr w:rsidR="007C2A29" w:rsidTr="007C2A29" w14:paraId="06EE16E7" w14:textId="77777777">
        <w:tc>
          <w:tcPr>
            <w:tcW w:w="2791" w:type="dxa"/>
            <w:vAlign w:val="center"/>
          </w:tcPr>
          <w:p w:rsidR="007C2A29" w:rsidP="00312BFA" w:rsidRDefault="007C2A29" w14:paraId="0DDFAC2B" w14:textId="5928F7E6">
            <w:r>
              <w:t xml:space="preserve">Demonstrate capabilities of </w:t>
            </w:r>
            <w:r>
              <w:t>the listed Air Quality Sensors (as stated in Section 2)</w:t>
            </w:r>
            <w:r>
              <w:t xml:space="preserve"> with the </w:t>
            </w:r>
            <w:r>
              <w:t>Arduino Uno Microcontroller.</w:t>
            </w:r>
          </w:p>
        </w:tc>
        <w:tc>
          <w:tcPr>
            <w:tcW w:w="2596" w:type="dxa"/>
            <w:vAlign w:val="center"/>
          </w:tcPr>
          <w:p w:rsidR="007C2A29" w:rsidP="007C2A29" w:rsidRDefault="007C2A29" w14:paraId="76295EAA" w14:textId="471235C9">
            <w:r>
              <w:t>Air Quality</w:t>
            </w:r>
          </w:p>
        </w:tc>
        <w:tc>
          <w:tcPr>
            <w:tcW w:w="1598" w:type="dxa"/>
            <w:vAlign w:val="center"/>
          </w:tcPr>
          <w:p w:rsidR="007C2A29" w:rsidP="008A0687" w:rsidRDefault="007C2A29" w14:paraId="58DCAD29" w14:textId="6E455DB8">
            <w:r>
              <w:t>Matt Gurney, Matthew Dick</w:t>
            </w:r>
          </w:p>
        </w:tc>
        <w:tc>
          <w:tcPr>
            <w:tcW w:w="2036" w:type="dxa"/>
            <w:vMerge/>
          </w:tcPr>
          <w:p w:rsidR="007C2A29" w:rsidP="00312BFA" w:rsidRDefault="007C2A29" w14:paraId="24EBD8EF" w14:textId="77777777"/>
        </w:tc>
      </w:tr>
    </w:tbl>
    <w:p w:rsidR="00243384" w:rsidP="00243384" w:rsidRDefault="00243384" w14:paraId="5CD62AD1" w14:textId="1F358119"/>
    <w:p w:rsidR="00B22B6E" w:rsidP="00243384" w:rsidRDefault="00B22B6E" w14:paraId="7A2D80CA" w14:textId="77777777"/>
    <w:p w:rsidRPr="00243384" w:rsidR="00243384" w:rsidP="00243384" w:rsidRDefault="00243384" w14:paraId="252152E4" w14:textId="6D7DB638">
      <w:pPr>
        <w:jc w:val="center"/>
        <w:rPr>
          <w:b/>
          <w:bCs/>
          <w:i/>
          <w:iCs/>
        </w:rPr>
      </w:pPr>
      <w:r w:rsidRPr="00243384">
        <w:rPr>
          <w:b/>
          <w:bCs/>
          <w:i/>
          <w:iCs/>
        </w:rPr>
        <w:t>End of Document</w:t>
      </w:r>
    </w:p>
    <w:p w:rsidR="00243384" w:rsidP="00243384" w:rsidRDefault="00243384" w14:paraId="49B00A3A" w14:textId="77777777"/>
    <w:p w:rsidRPr="00C67F04" w:rsidR="00C67F04" w:rsidP="00C67F04" w:rsidRDefault="00C67F04" w14:paraId="5C2302A8" w14:textId="1AF5FF8B">
      <w:pPr>
        <w:tabs>
          <w:tab w:val="left" w:pos="6261"/>
        </w:tabs>
      </w:pPr>
    </w:p>
    <w:sectPr w:rsidRPr="00C67F04" w:rsidR="00C67F0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2384" w:rsidP="000C694D" w:rsidRDefault="00BE2384" w14:paraId="6DE11B99" w14:textId="77777777">
      <w:pPr>
        <w:spacing w:after="0" w:line="240" w:lineRule="auto"/>
      </w:pPr>
      <w:r>
        <w:separator/>
      </w:r>
    </w:p>
  </w:endnote>
  <w:endnote w:type="continuationSeparator" w:id="0">
    <w:p w:rsidR="00BE2384" w:rsidP="000C694D" w:rsidRDefault="00BE2384" w14:paraId="65A098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AA6E72" w:rsidR="00AA6E72" w:rsidP="00AA6E72" w:rsidRDefault="00243384" w14:paraId="49C50EBC" w14:textId="10497A92">
    <w:pPr>
      <w:pStyle w:val="Foot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FF101" wp14:editId="6299A524">
              <wp:simplePos x="0" y="0"/>
              <wp:positionH relativeFrom="column">
                <wp:posOffset>664514</wp:posOffset>
              </wp:positionH>
              <wp:positionV relativeFrom="paragraph">
                <wp:posOffset>-172085</wp:posOffset>
              </wp:positionV>
              <wp:extent cx="448453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5828DA6">
            <v:line id="Straight Connector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2.3pt,-13.55pt" to="405.4pt,-13.55pt" w14:anchorId="5808BC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xGtw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">
              <v:stroke joinstyle="miter"/>
            </v:line>
          </w:pict>
        </mc:Fallback>
      </mc:AlternateContent>
    </w:r>
    <w:r w:rsidRPr="00327896" w:rsidR="00327896">
      <w:rPr>
        <w:color w:val="000000" w:themeColor="text1"/>
      </w:rPr>
      <w:t xml:space="preserve">Page </w:t>
    </w:r>
    <w:r w:rsidRPr="00327896" w:rsidR="00327896">
      <w:rPr>
        <w:color w:val="000000" w:themeColor="text1"/>
      </w:rPr>
      <w:fldChar w:fldCharType="begin"/>
    </w:r>
    <w:r w:rsidRPr="00327896" w:rsidR="00327896">
      <w:rPr>
        <w:color w:val="000000" w:themeColor="text1"/>
      </w:rPr>
      <w:instrText xml:space="preserve"> PAGE  \* Arabic  \* MERGEFORMAT </w:instrText>
    </w:r>
    <w:r w:rsidRPr="00327896" w:rsidR="00327896">
      <w:rPr>
        <w:color w:val="000000" w:themeColor="text1"/>
      </w:rPr>
      <w:fldChar w:fldCharType="separate"/>
    </w:r>
    <w:r w:rsidRPr="00327896" w:rsidR="00327896">
      <w:rPr>
        <w:noProof/>
        <w:color w:val="000000" w:themeColor="text1"/>
      </w:rPr>
      <w:t>2</w:t>
    </w:r>
    <w:r w:rsidRPr="00327896" w:rsidR="00327896">
      <w:rPr>
        <w:color w:val="000000" w:themeColor="text1"/>
      </w:rPr>
      <w:fldChar w:fldCharType="end"/>
    </w:r>
    <w:r w:rsidRPr="00327896" w:rsidR="00327896">
      <w:rPr>
        <w:color w:val="000000" w:themeColor="text1"/>
      </w:rPr>
      <w:t xml:space="preserve"> of </w:t>
    </w:r>
    <w:r w:rsidRPr="00327896" w:rsidR="00327896">
      <w:rPr>
        <w:color w:val="000000" w:themeColor="text1"/>
      </w:rPr>
      <w:fldChar w:fldCharType="begin"/>
    </w:r>
    <w:r w:rsidRPr="00327896" w:rsidR="00327896">
      <w:rPr>
        <w:color w:val="000000" w:themeColor="text1"/>
      </w:rPr>
      <w:instrText xml:space="preserve"> NUMPAGES  \* Arabic  \* MERGEFORMAT </w:instrText>
    </w:r>
    <w:r w:rsidRPr="00327896" w:rsidR="00327896">
      <w:rPr>
        <w:color w:val="000000" w:themeColor="text1"/>
      </w:rPr>
      <w:fldChar w:fldCharType="separate"/>
    </w:r>
    <w:r w:rsidRPr="00327896" w:rsidR="00327896">
      <w:rPr>
        <w:noProof/>
        <w:color w:val="000000" w:themeColor="text1"/>
      </w:rPr>
      <w:t>2</w:t>
    </w:r>
    <w:r w:rsidRPr="00327896" w:rsidR="0032789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2384" w:rsidP="000C694D" w:rsidRDefault="00BE2384" w14:paraId="35EC987B" w14:textId="77777777">
      <w:pPr>
        <w:spacing w:after="0" w:line="240" w:lineRule="auto"/>
      </w:pPr>
      <w:r>
        <w:separator/>
      </w:r>
    </w:p>
  </w:footnote>
  <w:footnote w:type="continuationSeparator" w:id="0">
    <w:p w:rsidR="00BE2384" w:rsidP="000C694D" w:rsidRDefault="00BE2384" w14:paraId="05E71D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67F04" w:rsidP="00C67F04" w:rsidRDefault="00C67F04" w14:paraId="3A184E9F" w14:textId="5AAFDB93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5D7D3" wp14:editId="1EA38DA2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12987" wp14:editId="3D9769FF">
              <wp:simplePos x="0" y="0"/>
              <wp:positionH relativeFrom="margin">
                <wp:align>center</wp:align>
              </wp:positionH>
              <wp:positionV relativeFrom="paragraph">
                <wp:posOffset>455875</wp:posOffset>
              </wp:positionV>
              <wp:extent cx="448453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A32675D">
            <v:line id="Straight Connector 11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00]" strokeweight=".5pt" from="0,35.9pt" to="353.1pt,35.9pt" w14:anchorId="5D8C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eAtg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">
              <v:stroke joinstyle="miter"/>
              <w10:wrap anchorx="margin"/>
            </v:line>
          </w:pict>
        </mc:Fallback>
      </mc:AlternateContent>
    </w:r>
    <w:r>
      <w:tab/>
    </w:r>
    <w:r w:rsidR="72C4F58C">
      <w:rPr/>
      <w:t xml:space="preserve">Meeting Minutes – </w:t>
    </w:r>
    <w:r w:rsidR="72C4F58C">
      <w:rPr/>
      <w:t>12</w:t>
    </w:r>
    <w:r w:rsidR="72C4F58C">
      <w:rPr/>
      <w:t>/1</w:t>
    </w:r>
    <w:r w:rsidR="72C4F58C">
      <w:rPr/>
      <w:t>1</w:t>
    </w:r>
    <w:r w:rsidR="72C4F58C">
      <w:rPr/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F5987"/>
    <w:multiLevelType w:val="hybridMultilevel"/>
    <w:tmpl w:val="F96E734A"/>
    <w:lvl w:ilvl="0" w:tplc="09BA5FA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9D957A8"/>
    <w:multiLevelType w:val="hybridMultilevel"/>
    <w:tmpl w:val="2AFA2188"/>
    <w:lvl w:ilvl="0" w:tplc="4F189EC4">
      <w:start w:val="1"/>
      <w:numFmt w:val="decimal"/>
      <w:pStyle w:val="Custom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CC4"/>
    <w:multiLevelType w:val="hybridMultilevel"/>
    <w:tmpl w:val="96CEED26"/>
    <w:lvl w:ilvl="0" w:tplc="A306C7C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716220"/>
    <w:multiLevelType w:val="hybridMultilevel"/>
    <w:tmpl w:val="70E6B02C"/>
    <w:lvl w:ilvl="0" w:tplc="AD6C89E4">
      <w:numFmt w:val="bullet"/>
      <w:lvlText w:val="-"/>
      <w:lvlJc w:val="left"/>
      <w:pPr>
        <w:ind w:left="113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hint="default" w:ascii="Wingdings" w:hAnsi="Wingdings"/>
      </w:rPr>
    </w:lvl>
  </w:abstractNum>
  <w:abstractNum w:abstractNumId="4" w15:restartNumberingAfterBreak="0">
    <w:nsid w:val="38107EA7"/>
    <w:multiLevelType w:val="hybridMultilevel"/>
    <w:tmpl w:val="477CD058"/>
    <w:lvl w:ilvl="0" w:tplc="8D0ECFB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76690B"/>
    <w:multiLevelType w:val="hybridMultilevel"/>
    <w:tmpl w:val="0F14BC20"/>
    <w:lvl w:ilvl="0" w:tplc="218683F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207801"/>
    <w:multiLevelType w:val="hybridMultilevel"/>
    <w:tmpl w:val="0CE85F68"/>
    <w:lvl w:ilvl="0" w:tplc="7DF6AA8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437768"/>
    <w:multiLevelType w:val="hybridMultilevel"/>
    <w:tmpl w:val="B07E87C2"/>
    <w:lvl w:ilvl="0" w:tplc="93328278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AA06B82"/>
    <w:multiLevelType w:val="hybridMultilevel"/>
    <w:tmpl w:val="FC7A9AF6"/>
    <w:lvl w:ilvl="0" w:tplc="15D276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F91FEC"/>
    <w:multiLevelType w:val="hybridMultilevel"/>
    <w:tmpl w:val="985A6086"/>
    <w:lvl w:ilvl="0" w:tplc="6B3438F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C84895"/>
    <w:multiLevelType w:val="hybridMultilevel"/>
    <w:tmpl w:val="66483E1C"/>
    <w:lvl w:ilvl="0" w:tplc="8D0ECFB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69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4D"/>
    <w:rsid w:val="000C694D"/>
    <w:rsid w:val="000E1E4B"/>
    <w:rsid w:val="000E6586"/>
    <w:rsid w:val="0012024D"/>
    <w:rsid w:val="001374F7"/>
    <w:rsid w:val="001D011D"/>
    <w:rsid w:val="00214796"/>
    <w:rsid w:val="0023431A"/>
    <w:rsid w:val="00236A38"/>
    <w:rsid w:val="00243384"/>
    <w:rsid w:val="00252A55"/>
    <w:rsid w:val="002C762A"/>
    <w:rsid w:val="002F028E"/>
    <w:rsid w:val="00312BFA"/>
    <w:rsid w:val="00327896"/>
    <w:rsid w:val="003468FF"/>
    <w:rsid w:val="00382ADF"/>
    <w:rsid w:val="003976D4"/>
    <w:rsid w:val="003A0148"/>
    <w:rsid w:val="00437897"/>
    <w:rsid w:val="00484080"/>
    <w:rsid w:val="004A62FA"/>
    <w:rsid w:val="004E2F7C"/>
    <w:rsid w:val="005220A5"/>
    <w:rsid w:val="00582C09"/>
    <w:rsid w:val="005B53BB"/>
    <w:rsid w:val="005F566F"/>
    <w:rsid w:val="00642F40"/>
    <w:rsid w:val="00683F92"/>
    <w:rsid w:val="007365A1"/>
    <w:rsid w:val="007A2758"/>
    <w:rsid w:val="007C2A29"/>
    <w:rsid w:val="007E074E"/>
    <w:rsid w:val="008A0687"/>
    <w:rsid w:val="008B7AA6"/>
    <w:rsid w:val="008E2D84"/>
    <w:rsid w:val="00914E45"/>
    <w:rsid w:val="009966D2"/>
    <w:rsid w:val="009E32E4"/>
    <w:rsid w:val="00A23127"/>
    <w:rsid w:val="00A95B8E"/>
    <w:rsid w:val="00AA6E72"/>
    <w:rsid w:val="00AB025D"/>
    <w:rsid w:val="00AC1245"/>
    <w:rsid w:val="00AC5A98"/>
    <w:rsid w:val="00B14D0C"/>
    <w:rsid w:val="00B22B6E"/>
    <w:rsid w:val="00B7653D"/>
    <w:rsid w:val="00B77FA3"/>
    <w:rsid w:val="00BA7A32"/>
    <w:rsid w:val="00BE2384"/>
    <w:rsid w:val="00C04387"/>
    <w:rsid w:val="00C17F82"/>
    <w:rsid w:val="00C67F04"/>
    <w:rsid w:val="00D07DC2"/>
    <w:rsid w:val="00D26378"/>
    <w:rsid w:val="00D44436"/>
    <w:rsid w:val="00D93E3E"/>
    <w:rsid w:val="00EB3850"/>
    <w:rsid w:val="00EB3EEF"/>
    <w:rsid w:val="00F35499"/>
    <w:rsid w:val="00FA3704"/>
    <w:rsid w:val="00FF1509"/>
    <w:rsid w:val="2AD8685C"/>
    <w:rsid w:val="2AFA4756"/>
    <w:rsid w:val="6972B175"/>
    <w:rsid w:val="72C4F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1DAF"/>
  <w15:chartTrackingRefBased/>
  <w15:docId w15:val="{8F110E02-25FA-4AFA-9494-FD683FD4FC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2F40"/>
  </w:style>
  <w:style w:type="paragraph" w:styleId="Heading1">
    <w:name w:val="heading 1"/>
    <w:basedOn w:val="Normal"/>
    <w:next w:val="Normal"/>
    <w:link w:val="Heading1Char"/>
    <w:uiPriority w:val="9"/>
    <w:qFormat/>
    <w:rsid w:val="00B14D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ustomStyle1" w:customStyle="1">
    <w:name w:val="Custom Style 1"/>
    <w:basedOn w:val="Heading1"/>
    <w:link w:val="CustomStyle1Char"/>
    <w:autoRedefine/>
    <w:qFormat/>
    <w:rsid w:val="00B14D0C"/>
    <w:pPr>
      <w:numPr>
        <w:numId w:val="1"/>
      </w:numPr>
      <w:ind w:left="360"/>
    </w:pPr>
    <w:rPr>
      <w:rFonts w:ascii="Arial" w:hAnsi="Arial"/>
      <w:b/>
      <w:bCs/>
      <w:color w:val="000000" w:themeColor="text1"/>
      <w:sz w:val="30"/>
      <w:u w:val="single"/>
    </w:rPr>
  </w:style>
  <w:style w:type="character" w:styleId="CustomStyle1Char" w:customStyle="1">
    <w:name w:val="Custom Style 1 Char"/>
    <w:basedOn w:val="Heading1Char"/>
    <w:link w:val="CustomStyle1"/>
    <w:rsid w:val="00B14D0C"/>
    <w:rPr>
      <w:rFonts w:ascii="Arial" w:hAnsi="Arial" w:eastAsiaTheme="majorEastAsia" w:cstheme="majorBidi"/>
      <w:b/>
      <w:bCs/>
      <w:color w:val="000000" w:themeColor="text1"/>
      <w:sz w:val="30"/>
      <w:szCs w:val="32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14D0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694D"/>
  </w:style>
  <w:style w:type="paragraph" w:styleId="Footer">
    <w:name w:val="footer"/>
    <w:basedOn w:val="Normal"/>
    <w:link w:val="Foot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694D"/>
  </w:style>
  <w:style w:type="paragraph" w:styleId="ListParagraph">
    <w:name w:val="List Paragraph"/>
    <w:basedOn w:val="Normal"/>
    <w:uiPriority w:val="34"/>
    <w:qFormat/>
    <w:rsid w:val="0012024D"/>
    <w:pPr>
      <w:ind w:left="720"/>
      <w:contextualSpacing/>
    </w:pPr>
  </w:style>
  <w:style w:type="table" w:styleId="TableGrid">
    <w:name w:val="Table Grid"/>
    <w:basedOn w:val="TableNormal"/>
    <w:uiPriority w:val="39"/>
    <w:rsid w:val="001202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76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53D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C17F82"/>
  </w:style>
  <w:style w:type="character" w:styleId="eop" w:customStyle="1">
    <w:name w:val="eop"/>
    <w:basedOn w:val="DefaultParagraphFont"/>
    <w:rsid w:val="00C1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4FAC262CD34588A2BFA797A5F318" ma:contentTypeVersion="11" ma:contentTypeDescription="Create a new document." ma:contentTypeScope="" ma:versionID="ba615a133faef7b73b6b30826ff5f6d8">
  <xsd:schema xmlns:xsd="http://www.w3.org/2001/XMLSchema" xmlns:xs="http://www.w3.org/2001/XMLSchema" xmlns:p="http://schemas.microsoft.com/office/2006/metadata/properties" xmlns:ns2="fb30a541-2ddc-420b-a29a-67d86f4f9820" xmlns:ns3="76015efa-2fb8-41f4-a63b-c6a15edc120f" targetNamespace="http://schemas.microsoft.com/office/2006/metadata/properties" ma:root="true" ma:fieldsID="f56f033cd2381eb5cfc58e3cdcb397e7" ns2:_="" ns3:_="">
    <xsd:import namespace="fb30a541-2ddc-420b-a29a-67d86f4f9820"/>
    <xsd:import namespace="76015efa-2fb8-41f4-a63b-c6a15edc1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a541-2ddc-420b-a29a-67d86f4f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5efa-2fb8-41f4-a63b-c6a15edc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69526-B116-4105-A52A-CF2C13D7E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4DC47-3AC5-43B1-AC59-DE7C445CC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1F5A3-FF63-4569-B7E0-0DF191B65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D620E-5680-4794-A2A4-6202180933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Isaac Truscott</dc:creator>
  <cp:keywords/>
  <dc:description/>
  <cp:lastModifiedBy>(s) Isaac Truscott</cp:lastModifiedBy>
  <cp:revision>11</cp:revision>
  <dcterms:created xsi:type="dcterms:W3CDTF">2020-11-14T14:10:00Z</dcterms:created>
  <dcterms:modified xsi:type="dcterms:W3CDTF">2020-11-19T23:3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4FAC262CD34588A2BFA797A5F318</vt:lpwstr>
  </property>
</Properties>
</file>